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70CA" w14:textId="577D5D24" w:rsidR="00245B2D" w:rsidRDefault="00245B2D" w:rsidP="00F51FAF">
      <w:pPr>
        <w:spacing w:line="280" w:lineRule="exact"/>
        <w:jc w:val="center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有期雇用</w:t>
      </w:r>
      <w:r w:rsidR="00086A3E" w:rsidRPr="0018494C">
        <w:rPr>
          <w:rFonts w:asciiTheme="minorEastAsia" w:eastAsiaTheme="minorEastAsia" w:hAnsiTheme="minorEastAsia" w:hint="eastAsia"/>
        </w:rPr>
        <w:t>職員</w:t>
      </w:r>
      <w:r w:rsidRPr="0018494C">
        <w:rPr>
          <w:rFonts w:asciiTheme="minorEastAsia" w:eastAsiaTheme="minorEastAsia" w:hAnsiTheme="minorEastAsia" w:hint="eastAsia"/>
        </w:rPr>
        <w:t>（時間雇用）の公募について</w:t>
      </w:r>
    </w:p>
    <w:p w14:paraId="3D8D8A18" w14:textId="77777777" w:rsidR="00F51FAF" w:rsidRPr="0018494C" w:rsidRDefault="00F51FAF" w:rsidP="00F51FAF">
      <w:pPr>
        <w:spacing w:line="280" w:lineRule="exact"/>
        <w:jc w:val="center"/>
        <w:rPr>
          <w:rFonts w:asciiTheme="minorEastAsia" w:eastAsiaTheme="minorEastAsia" w:hAnsiTheme="minorEastAsia"/>
        </w:rPr>
      </w:pPr>
    </w:p>
    <w:p w14:paraId="017EE5AB" w14:textId="77777777" w:rsidR="003754F9" w:rsidRPr="0018494C" w:rsidRDefault="00245B2D" w:rsidP="003754F9">
      <w:pPr>
        <w:spacing w:line="280" w:lineRule="exact"/>
        <w:jc w:val="right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</w:t>
      </w:r>
      <w:r w:rsidR="003754F9" w:rsidRPr="00B46F20">
        <w:rPr>
          <w:rFonts w:asciiTheme="minorEastAsia" w:eastAsiaTheme="minorEastAsia" w:hAnsiTheme="minorEastAsia" w:hint="eastAsia"/>
          <w:spacing w:val="21"/>
          <w:kern w:val="0"/>
          <w:fitText w:val="1719" w:id="-1720953856"/>
        </w:rPr>
        <w:t>国立文化財機</w:t>
      </w:r>
      <w:r w:rsidR="003754F9" w:rsidRPr="00B46F20">
        <w:rPr>
          <w:rFonts w:asciiTheme="minorEastAsia" w:eastAsiaTheme="minorEastAsia" w:hAnsiTheme="minorEastAsia" w:hint="eastAsia"/>
          <w:spacing w:val="-1"/>
          <w:kern w:val="0"/>
          <w:fitText w:val="1719" w:id="-1720953856"/>
        </w:rPr>
        <w:t>構</w:t>
      </w:r>
    </w:p>
    <w:p w14:paraId="1D8BDF8F" w14:textId="7D904A29" w:rsidR="00245B2D" w:rsidRPr="0018494C" w:rsidRDefault="00284E36" w:rsidP="00F51FAF">
      <w:pPr>
        <w:spacing w:line="280" w:lineRule="exact"/>
        <w:jc w:val="right"/>
        <w:rPr>
          <w:rFonts w:asciiTheme="minorEastAsia" w:eastAsiaTheme="minorEastAsia" w:hAnsiTheme="minorEastAsia"/>
        </w:rPr>
      </w:pPr>
      <w:r w:rsidRPr="00B46F20">
        <w:rPr>
          <w:rFonts w:asciiTheme="minorEastAsia" w:eastAsiaTheme="minorEastAsia" w:hAnsiTheme="minorEastAsia" w:hint="eastAsia"/>
          <w:spacing w:val="2"/>
          <w:w w:val="96"/>
          <w:kern w:val="0"/>
          <w:fitText w:val="1719" w:id="-1720953855"/>
        </w:rPr>
        <w:t>令和</w:t>
      </w:r>
      <w:r w:rsidR="00B221B1" w:rsidRPr="00B46F20">
        <w:rPr>
          <w:rFonts w:asciiTheme="minorEastAsia" w:eastAsiaTheme="minorEastAsia" w:hAnsiTheme="minorEastAsia"/>
          <w:spacing w:val="2"/>
          <w:w w:val="96"/>
          <w:kern w:val="0"/>
          <w:fitText w:val="1719" w:id="-1720953855"/>
        </w:rPr>
        <w:t>3</w:t>
      </w:r>
      <w:r w:rsidR="00245B2D" w:rsidRPr="00B46F20">
        <w:rPr>
          <w:rFonts w:asciiTheme="minorEastAsia" w:eastAsiaTheme="minorEastAsia" w:hAnsiTheme="minorEastAsia" w:hint="eastAsia"/>
          <w:spacing w:val="2"/>
          <w:w w:val="96"/>
          <w:kern w:val="0"/>
          <w:fitText w:val="1719" w:id="-1720953855"/>
        </w:rPr>
        <w:t>年</w:t>
      </w:r>
      <w:r w:rsidR="00550A67" w:rsidRPr="00B46F20">
        <w:rPr>
          <w:rFonts w:asciiTheme="minorEastAsia" w:eastAsiaTheme="minorEastAsia" w:hAnsiTheme="minorEastAsia" w:hint="eastAsia"/>
          <w:spacing w:val="2"/>
          <w:w w:val="96"/>
          <w:kern w:val="0"/>
          <w:fitText w:val="1719" w:id="-1720953855"/>
        </w:rPr>
        <w:t>9</w:t>
      </w:r>
      <w:r w:rsidR="00245B2D" w:rsidRPr="00B46F20">
        <w:rPr>
          <w:rFonts w:asciiTheme="minorEastAsia" w:eastAsiaTheme="minorEastAsia" w:hAnsiTheme="minorEastAsia" w:hint="eastAsia"/>
          <w:spacing w:val="2"/>
          <w:w w:val="96"/>
          <w:kern w:val="0"/>
          <w:fitText w:val="1719" w:id="-1720953855"/>
        </w:rPr>
        <w:t>月</w:t>
      </w:r>
      <w:r w:rsidR="00550A67" w:rsidRPr="00B46F20">
        <w:rPr>
          <w:rFonts w:asciiTheme="minorEastAsia" w:eastAsiaTheme="minorEastAsia" w:hAnsiTheme="minorEastAsia" w:hint="eastAsia"/>
          <w:spacing w:val="2"/>
          <w:w w:val="96"/>
          <w:kern w:val="0"/>
          <w:fitText w:val="1719" w:id="-1720953855"/>
        </w:rPr>
        <w:t>14</w:t>
      </w:r>
      <w:r w:rsidR="00245B2D" w:rsidRPr="00B46F20">
        <w:rPr>
          <w:rFonts w:asciiTheme="minorEastAsia" w:eastAsiaTheme="minorEastAsia" w:hAnsiTheme="minorEastAsia" w:hint="eastAsia"/>
          <w:spacing w:val="-6"/>
          <w:w w:val="96"/>
          <w:kern w:val="0"/>
          <w:fitText w:val="1719" w:id="-1720953855"/>
        </w:rPr>
        <w:t>日</w:t>
      </w:r>
    </w:p>
    <w:p w14:paraId="611761A9" w14:textId="77777777" w:rsidR="00245B2D" w:rsidRPr="0018494C" w:rsidRDefault="00245B2D" w:rsidP="00F51FAF">
      <w:pPr>
        <w:spacing w:line="280" w:lineRule="exact"/>
        <w:jc w:val="right"/>
        <w:rPr>
          <w:rFonts w:asciiTheme="minorEastAsia" w:eastAsiaTheme="minorEastAsia" w:hAnsiTheme="minorEastAsia"/>
        </w:rPr>
      </w:pPr>
    </w:p>
    <w:p w14:paraId="590A85CE" w14:textId="196FFA1B" w:rsidR="00245B2D" w:rsidRPr="0018494C" w:rsidRDefault="00245B2D" w:rsidP="00F51FAF">
      <w:pPr>
        <w:spacing w:line="280" w:lineRule="exact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　このたび当</w:t>
      </w:r>
      <w:r w:rsidR="00190DE0" w:rsidRPr="0018494C">
        <w:rPr>
          <w:rFonts w:asciiTheme="minorEastAsia" w:eastAsiaTheme="minorEastAsia" w:hAnsiTheme="minorEastAsia" w:hint="eastAsia"/>
        </w:rPr>
        <w:t>機構</w:t>
      </w:r>
      <w:r w:rsidRPr="0018494C">
        <w:rPr>
          <w:rFonts w:asciiTheme="minorEastAsia" w:eastAsiaTheme="minorEastAsia" w:hAnsiTheme="minorEastAsia" w:hint="eastAsia"/>
        </w:rPr>
        <w:t>では、有期雇用職員を公募することになりました。</w:t>
      </w:r>
    </w:p>
    <w:p w14:paraId="03BC21E1" w14:textId="0041569A" w:rsidR="00245B2D" w:rsidRPr="003754F9" w:rsidRDefault="00245B2D" w:rsidP="00F51FAF">
      <w:pPr>
        <w:spacing w:line="280" w:lineRule="exact"/>
        <w:ind w:firstLineChars="100" w:firstLine="191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応募を希望する方は、写真を貼付した</w:t>
      </w:r>
      <w:r w:rsidRPr="0018494C">
        <w:rPr>
          <w:rFonts w:asciiTheme="minorEastAsia" w:eastAsiaTheme="minorEastAsia" w:hAnsiTheme="minorEastAsia" w:hint="eastAsia"/>
          <w:b/>
          <w:bCs/>
        </w:rPr>
        <w:t>別紙履歴書</w:t>
      </w:r>
      <w:r w:rsidRPr="003754F9">
        <w:rPr>
          <w:rFonts w:asciiTheme="minorEastAsia" w:eastAsiaTheme="minorEastAsia" w:hAnsiTheme="minorEastAsia" w:hint="eastAsia"/>
        </w:rPr>
        <w:t>を</w:t>
      </w:r>
      <w:r w:rsidR="00190DE0" w:rsidRPr="003754F9">
        <w:rPr>
          <w:rFonts w:asciiTheme="minorEastAsia" w:eastAsiaTheme="minorEastAsia" w:hAnsiTheme="minorEastAsia" w:hint="eastAsia"/>
        </w:rPr>
        <w:t>メールもしくは郵送にて、</w:t>
      </w:r>
      <w:r w:rsidRPr="003754F9">
        <w:rPr>
          <w:rFonts w:asciiTheme="minorEastAsia" w:eastAsiaTheme="minorEastAsia" w:hAnsiTheme="minorEastAsia" w:hint="eastAsia"/>
        </w:rPr>
        <w:t>下記連絡先まで送付してください</w:t>
      </w:r>
      <w:r w:rsidRPr="003754F9">
        <w:rPr>
          <w:rFonts w:asciiTheme="minorEastAsia" w:eastAsiaTheme="minorEastAsia" w:hAnsiTheme="minorEastAsia" w:hint="eastAsia"/>
          <w:szCs w:val="21"/>
        </w:rPr>
        <w:t>（持参不可）</w:t>
      </w:r>
      <w:r w:rsidRPr="003754F9">
        <w:rPr>
          <w:rFonts w:asciiTheme="minorEastAsia" w:eastAsiaTheme="minorEastAsia" w:hAnsiTheme="minorEastAsia" w:hint="eastAsia"/>
        </w:rPr>
        <w:t>。</w:t>
      </w:r>
    </w:p>
    <w:p w14:paraId="636C79BF" w14:textId="77777777" w:rsidR="00245B2D" w:rsidRPr="003754F9" w:rsidRDefault="00245B2D" w:rsidP="00F51FAF">
      <w:pPr>
        <w:spacing w:line="280" w:lineRule="exact"/>
        <w:rPr>
          <w:rFonts w:asciiTheme="minorEastAsia" w:eastAsiaTheme="minorEastAsia" w:hAnsiTheme="minorEastAsia"/>
        </w:rPr>
      </w:pPr>
    </w:p>
    <w:p w14:paraId="53877964" w14:textId="77F2FD36" w:rsidR="00245B2D" w:rsidRPr="008F2000" w:rsidRDefault="006B5491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2000">
        <w:rPr>
          <w:rFonts w:asciiTheme="minorEastAsia" w:eastAsiaTheme="minorEastAsia" w:hAnsiTheme="minorEastAsia" w:hint="eastAsia"/>
          <w:kern w:val="0"/>
          <w:szCs w:val="21"/>
        </w:rPr>
        <w:t>採用予定日</w:t>
      </w:r>
      <w:r w:rsidRPr="008F2000">
        <w:rPr>
          <w:rFonts w:asciiTheme="minorEastAsia" w:eastAsiaTheme="minorEastAsia" w:hAnsiTheme="minorEastAsia" w:hint="eastAsia"/>
          <w:szCs w:val="21"/>
        </w:rPr>
        <w:t>：令和</w:t>
      </w:r>
      <w:r w:rsidR="00190DE0" w:rsidRPr="008F2000">
        <w:rPr>
          <w:rFonts w:asciiTheme="minorEastAsia" w:eastAsiaTheme="minorEastAsia" w:hAnsiTheme="minorEastAsia" w:hint="eastAsia"/>
          <w:szCs w:val="21"/>
        </w:rPr>
        <w:t>３</w:t>
      </w:r>
      <w:r w:rsidR="00245B2D" w:rsidRPr="008F2000">
        <w:rPr>
          <w:rFonts w:asciiTheme="minorEastAsia" w:eastAsiaTheme="minorEastAsia" w:hAnsiTheme="minorEastAsia" w:hint="eastAsia"/>
          <w:szCs w:val="21"/>
        </w:rPr>
        <w:t>年</w:t>
      </w:r>
      <w:r w:rsidR="00190DE0" w:rsidRPr="008F2000">
        <w:rPr>
          <w:rFonts w:asciiTheme="minorEastAsia" w:eastAsiaTheme="minorEastAsia" w:hAnsiTheme="minorEastAsia" w:hint="eastAsia"/>
          <w:szCs w:val="21"/>
        </w:rPr>
        <w:t>１２</w:t>
      </w:r>
      <w:r w:rsidR="00245B2D" w:rsidRPr="008F2000">
        <w:rPr>
          <w:rFonts w:asciiTheme="minorEastAsia" w:eastAsiaTheme="minorEastAsia" w:hAnsiTheme="minorEastAsia" w:hint="eastAsia"/>
          <w:szCs w:val="21"/>
        </w:rPr>
        <w:t>月１日</w:t>
      </w:r>
      <w:r w:rsidR="00720D78" w:rsidRPr="008F2000">
        <w:rPr>
          <w:rFonts w:asciiTheme="minorEastAsia" w:eastAsiaTheme="minorEastAsia" w:hAnsiTheme="minorEastAsia" w:hint="eastAsia"/>
          <w:szCs w:val="21"/>
        </w:rPr>
        <w:t>付</w:t>
      </w:r>
      <w:r w:rsidR="007134AA" w:rsidRPr="008F2000">
        <w:rPr>
          <w:rFonts w:asciiTheme="minorEastAsia" w:eastAsiaTheme="minorEastAsia" w:hAnsiTheme="minorEastAsia" w:hint="eastAsia"/>
          <w:szCs w:val="21"/>
        </w:rPr>
        <w:t>（</w:t>
      </w:r>
      <w:r w:rsidR="007134AA" w:rsidRPr="008F2000">
        <w:rPr>
          <w:rFonts w:asciiTheme="minorEastAsia" w:eastAsiaTheme="minorEastAsia" w:hAnsiTheme="minorEastAsia" w:hint="eastAsia"/>
        </w:rPr>
        <w:t>採用日の</w:t>
      </w:r>
      <w:r w:rsidR="00190DE0" w:rsidRPr="008F2000">
        <w:rPr>
          <w:rFonts w:asciiTheme="minorEastAsia" w:eastAsiaTheme="minorEastAsia" w:hAnsiTheme="minorEastAsia" w:hint="eastAsia"/>
        </w:rPr>
        <w:t>前倒し</w:t>
      </w:r>
      <w:r w:rsidR="007134AA" w:rsidRPr="008F2000">
        <w:rPr>
          <w:rFonts w:asciiTheme="minorEastAsia" w:eastAsiaTheme="minorEastAsia" w:hAnsiTheme="minorEastAsia" w:hint="eastAsia"/>
        </w:rPr>
        <w:t>応相談）</w:t>
      </w:r>
    </w:p>
    <w:p w14:paraId="0F48C57A" w14:textId="0E16968B" w:rsidR="00245B2D" w:rsidRPr="008F2000" w:rsidRDefault="00245B2D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F2000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3"/>
        </w:rPr>
        <w:t>募集内</w:t>
      </w:r>
      <w:r w:rsidRPr="008F2000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3"/>
        </w:rPr>
        <w:t>容</w:t>
      </w:r>
      <w:r w:rsidRPr="008F2000">
        <w:rPr>
          <w:rFonts w:asciiTheme="minorEastAsia" w:eastAsiaTheme="minorEastAsia" w:hAnsiTheme="minorEastAsia" w:hint="eastAsia"/>
          <w:szCs w:val="21"/>
        </w:rPr>
        <w:t>：</w:t>
      </w:r>
      <w:r w:rsidR="005E1A4F" w:rsidRPr="008F2000">
        <w:rPr>
          <w:rFonts w:asciiTheme="minorEastAsia" w:eastAsiaTheme="minorEastAsia" w:hAnsiTheme="minorEastAsia" w:hint="eastAsia"/>
          <w:szCs w:val="21"/>
        </w:rPr>
        <w:t>文化財防災センター</w:t>
      </w:r>
      <w:r w:rsidRPr="008F2000">
        <w:rPr>
          <w:rFonts w:asciiTheme="minorEastAsia" w:eastAsiaTheme="minorEastAsia" w:hAnsiTheme="minorEastAsia" w:hint="eastAsia"/>
          <w:szCs w:val="21"/>
        </w:rPr>
        <w:t xml:space="preserve">　有期雇用職員</w:t>
      </w:r>
      <w:r w:rsidRPr="008F2000">
        <w:rPr>
          <w:rFonts w:asciiTheme="minorEastAsia" w:eastAsiaTheme="minorEastAsia" w:hAnsiTheme="minorEastAsia" w:hint="eastAsia"/>
        </w:rPr>
        <w:t>（</w:t>
      </w:r>
      <w:r w:rsidR="00C816BC" w:rsidRPr="008F2000">
        <w:rPr>
          <w:rFonts w:asciiTheme="minorEastAsia" w:eastAsiaTheme="minorEastAsia" w:hAnsiTheme="minorEastAsia" w:hint="eastAsia"/>
        </w:rPr>
        <w:t>技術</w:t>
      </w:r>
      <w:r w:rsidRPr="008F2000">
        <w:rPr>
          <w:rFonts w:asciiTheme="minorEastAsia" w:eastAsiaTheme="minorEastAsia" w:hAnsiTheme="minorEastAsia" w:hint="eastAsia"/>
        </w:rPr>
        <w:t>補佐員・時間雇用）</w:t>
      </w:r>
      <w:r w:rsidR="007134AA" w:rsidRPr="008F2000">
        <w:rPr>
          <w:rFonts w:asciiTheme="minorEastAsia" w:eastAsiaTheme="minorEastAsia" w:hAnsiTheme="minorEastAsia" w:hint="eastAsia"/>
        </w:rPr>
        <w:t xml:space="preserve">　</w:t>
      </w:r>
      <w:r w:rsidR="0008677A" w:rsidRPr="008F2000">
        <w:rPr>
          <w:rFonts w:asciiTheme="minorEastAsia" w:eastAsiaTheme="minorEastAsia" w:hAnsiTheme="minorEastAsia" w:hint="eastAsia"/>
        </w:rPr>
        <w:t>５</w:t>
      </w:r>
      <w:r w:rsidR="007134AA" w:rsidRPr="008F2000">
        <w:rPr>
          <w:rFonts w:asciiTheme="minorEastAsia" w:eastAsiaTheme="minorEastAsia" w:hAnsiTheme="minorEastAsia" w:hint="eastAsia"/>
        </w:rPr>
        <w:t>名</w:t>
      </w:r>
    </w:p>
    <w:p w14:paraId="23BD3DE9" w14:textId="6F87473D" w:rsidR="008F2000" w:rsidRPr="008F2000" w:rsidRDefault="008F2000" w:rsidP="00F51FAF">
      <w:pPr>
        <w:spacing w:line="280" w:lineRule="exact"/>
        <w:rPr>
          <w:rFonts w:asciiTheme="minorEastAsia" w:eastAsiaTheme="minorEastAsia" w:hAnsiTheme="minorEastAsia"/>
          <w:kern w:val="0"/>
          <w:szCs w:val="21"/>
        </w:rPr>
      </w:pPr>
      <w:r w:rsidRPr="008F2000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2"/>
        </w:rPr>
        <w:t>勤務場</w:t>
      </w:r>
      <w:r w:rsidRPr="008F2000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2"/>
        </w:rPr>
        <w:t>所</w:t>
      </w:r>
      <w:r w:rsidRPr="008F2000">
        <w:rPr>
          <w:rFonts w:asciiTheme="minorEastAsia" w:eastAsiaTheme="minorEastAsia" w:hAnsiTheme="minorEastAsia" w:hint="eastAsia"/>
          <w:kern w:val="0"/>
          <w:szCs w:val="21"/>
        </w:rPr>
        <w:t>：文化財防災センター（奈良県奈良市二条町2-9-1 奈良文化財研究所内）</w:t>
      </w:r>
    </w:p>
    <w:tbl>
      <w:tblPr>
        <w:tblpPr w:leftFromText="142" w:rightFromText="142" w:vertAnchor="text" w:horzAnchor="margin" w:tblpY="34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7475"/>
      </w:tblGrid>
      <w:tr w:rsidR="008F2000" w:rsidRPr="0018494C" w14:paraId="736E9D15" w14:textId="77777777" w:rsidTr="008F2000">
        <w:trPr>
          <w:trHeight w:val="557"/>
        </w:trPr>
        <w:tc>
          <w:tcPr>
            <w:tcW w:w="1555" w:type="dxa"/>
            <w:vMerge w:val="restart"/>
            <w:shd w:val="clear" w:color="auto" w:fill="auto"/>
          </w:tcPr>
          <w:p w14:paraId="16D56EBB" w14:textId="77777777" w:rsidR="008F2000" w:rsidRPr="0018494C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文化財防災センター</w:t>
            </w:r>
          </w:p>
        </w:tc>
        <w:tc>
          <w:tcPr>
            <w:tcW w:w="992" w:type="dxa"/>
          </w:tcPr>
          <w:p w14:paraId="1505C78A" w14:textId="77777777" w:rsidR="008F2000" w:rsidRPr="0018494C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  <w:tc>
          <w:tcPr>
            <w:tcW w:w="7475" w:type="dxa"/>
          </w:tcPr>
          <w:p w14:paraId="19C4B72D" w14:textId="77777777" w:rsidR="008F2000" w:rsidRPr="00F51FAF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  <w:spacing w:val="-4"/>
              </w:rPr>
            </w:pPr>
            <w:r w:rsidRPr="00F51FAF">
              <w:rPr>
                <w:rFonts w:asciiTheme="minorEastAsia" w:eastAsiaTheme="minorEastAsia" w:hAnsiTheme="minorEastAsia" w:hint="eastAsia"/>
                <w:spacing w:val="-4"/>
              </w:rPr>
              <w:t>文化財建造物の保存修理に係る資料（図面、写真、野帳等）の整理、デジタル化の補佐</w:t>
            </w:r>
          </w:p>
          <w:p w14:paraId="2AB3FC1C" w14:textId="77777777" w:rsidR="008F2000" w:rsidRPr="0018494C" w:rsidRDefault="008F2000" w:rsidP="008F2000">
            <w:pPr>
              <w:spacing w:line="280" w:lineRule="exact"/>
              <w:ind w:left="191" w:hangingChars="100" w:hanging="191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・大型スキャナを用いた資料のデジタル化</w:t>
            </w:r>
          </w:p>
          <w:p w14:paraId="55DB91F1" w14:textId="77777777" w:rsidR="008F2000" w:rsidRPr="0018494C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・画像処理ソフトを用いたデジタル化資料の整理</w:t>
            </w:r>
          </w:p>
          <w:p w14:paraId="637AA73C" w14:textId="77777777" w:rsidR="008F2000" w:rsidRPr="0018494C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18494C">
              <w:rPr>
                <w:rFonts w:asciiTheme="minorEastAsia" w:eastAsiaTheme="minorEastAsia" w:hAnsiTheme="minorEastAsia" w:hint="eastAsia"/>
              </w:rPr>
              <w:t>・その他、文書作成やデータ管理等の事務</w:t>
            </w:r>
          </w:p>
        </w:tc>
      </w:tr>
      <w:tr w:rsidR="008F2000" w:rsidRPr="003754F9" w14:paraId="56F995F9" w14:textId="77777777" w:rsidTr="008F2000">
        <w:trPr>
          <w:trHeight w:val="242"/>
        </w:trPr>
        <w:tc>
          <w:tcPr>
            <w:tcW w:w="1555" w:type="dxa"/>
            <w:vMerge/>
          </w:tcPr>
          <w:p w14:paraId="758D2B3B" w14:textId="77777777" w:rsidR="008F2000" w:rsidRPr="0018494C" w:rsidRDefault="008F2000" w:rsidP="008F2000">
            <w:pPr>
              <w:spacing w:line="280" w:lineRule="exact"/>
              <w:ind w:firstLineChars="100" w:firstLine="19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14:paraId="43C07955" w14:textId="77777777" w:rsidR="008F2000" w:rsidRPr="003754F9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勤務様態</w:t>
            </w:r>
          </w:p>
        </w:tc>
        <w:tc>
          <w:tcPr>
            <w:tcW w:w="7475" w:type="dxa"/>
          </w:tcPr>
          <w:p w14:paraId="49FB984E" w14:textId="77777777" w:rsidR="008F2000" w:rsidRPr="003754F9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週５日（月～金曜日）勤務時間　　９：００  ～ １７：００</w:t>
            </w:r>
          </w:p>
          <w:p w14:paraId="540ECDCA" w14:textId="77777777" w:rsidR="008F2000" w:rsidRPr="003754F9" w:rsidRDefault="008F2000" w:rsidP="008F200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（１日７時間、週３５時間）</w:t>
            </w:r>
          </w:p>
        </w:tc>
      </w:tr>
      <w:tr w:rsidR="008F2000" w:rsidRPr="003754F9" w14:paraId="21F9E695" w14:textId="77777777" w:rsidTr="008F2000">
        <w:trPr>
          <w:trHeight w:val="793"/>
        </w:trPr>
        <w:tc>
          <w:tcPr>
            <w:tcW w:w="1555" w:type="dxa"/>
            <w:vMerge/>
          </w:tcPr>
          <w:p w14:paraId="3FFB5842" w14:textId="77777777" w:rsidR="008F2000" w:rsidRPr="003754F9" w:rsidRDefault="008F2000" w:rsidP="008F2000">
            <w:pPr>
              <w:spacing w:line="280" w:lineRule="exact"/>
              <w:ind w:firstLineChars="100" w:firstLine="19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14:paraId="2875BDE9" w14:textId="77777777" w:rsidR="008F2000" w:rsidRPr="003754F9" w:rsidRDefault="008F2000" w:rsidP="008F2000">
            <w:pPr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</w:rPr>
              <w:t>特記事項</w:t>
            </w:r>
          </w:p>
        </w:tc>
        <w:tc>
          <w:tcPr>
            <w:tcW w:w="7475" w:type="dxa"/>
          </w:tcPr>
          <w:p w14:paraId="480356A1" w14:textId="77777777" w:rsidR="008F2000" w:rsidRPr="003754F9" w:rsidRDefault="008F2000" w:rsidP="008F2000">
            <w:pPr>
              <w:pStyle w:val="HTML0"/>
              <w:spacing w:line="280" w:lineRule="exact"/>
              <w:ind w:left="382" w:hangingChars="200" w:hanging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54F9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．パソコン（MS Word、Excelなど）に習熟し、画像処理ソフト（</w:t>
            </w:r>
            <w:r w:rsidRPr="003754F9">
              <w:rPr>
                <w:rFonts w:asciiTheme="minorEastAsia" w:eastAsiaTheme="minorEastAsia" w:hAnsiTheme="minorEastAsia"/>
                <w:sz w:val="21"/>
                <w:szCs w:val="21"/>
              </w:rPr>
              <w:t>adobe photoshop</w:t>
            </w:r>
            <w:r w:rsidRPr="003754F9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ど）の使用ができること。</w:t>
            </w:r>
          </w:p>
          <w:p w14:paraId="431F472A" w14:textId="77777777" w:rsidR="008F2000" w:rsidRPr="003754F9" w:rsidRDefault="008F2000" w:rsidP="008F2000">
            <w:pPr>
              <w:pStyle w:val="HTML0"/>
              <w:spacing w:line="280" w:lineRule="exact"/>
              <w:ind w:left="365" w:hangingChars="191" w:hanging="365"/>
              <w:rPr>
                <w:rFonts w:asciiTheme="minorEastAsia" w:eastAsiaTheme="minorEastAsia" w:hAnsiTheme="minorEastAsia"/>
              </w:rPr>
            </w:pPr>
            <w:r w:rsidRPr="003754F9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．大学卒業またはそれと同等以上の学力があり、就業経験があること（過去の実務内容を履歴書に具体的に明記してください）。</w:t>
            </w:r>
          </w:p>
        </w:tc>
      </w:tr>
    </w:tbl>
    <w:p w14:paraId="75CC8C1E" w14:textId="5FF060C5" w:rsidR="00245B2D" w:rsidRPr="0018494C" w:rsidRDefault="00245B2D" w:rsidP="00F51FAF">
      <w:pPr>
        <w:spacing w:line="280" w:lineRule="exact"/>
        <w:rPr>
          <w:rFonts w:asciiTheme="minorEastAsia" w:eastAsiaTheme="minorEastAsia" w:hAnsiTheme="minorEastAsia"/>
        </w:rPr>
      </w:pPr>
      <w:r w:rsidRPr="008F2000">
        <w:rPr>
          <w:rFonts w:asciiTheme="minorEastAsia" w:eastAsiaTheme="minorEastAsia" w:hAnsiTheme="minorEastAsia" w:hint="eastAsia"/>
          <w:spacing w:val="19"/>
          <w:kern w:val="0"/>
          <w:szCs w:val="21"/>
          <w:fitText w:val="955" w:id="-1722657021"/>
        </w:rPr>
        <w:t>職務内</w:t>
      </w:r>
      <w:r w:rsidRPr="008F2000">
        <w:rPr>
          <w:rFonts w:asciiTheme="minorEastAsia" w:eastAsiaTheme="minorEastAsia" w:hAnsiTheme="minorEastAsia" w:hint="eastAsia"/>
          <w:spacing w:val="1"/>
          <w:kern w:val="0"/>
          <w:szCs w:val="21"/>
          <w:fitText w:val="955" w:id="-1722657021"/>
        </w:rPr>
        <w:t>容</w:t>
      </w:r>
    </w:p>
    <w:p w14:paraId="3CA17348" w14:textId="3C772BBE" w:rsidR="00245B2D" w:rsidRPr="003754F9" w:rsidRDefault="00245B2D" w:rsidP="00F51FAF">
      <w:pPr>
        <w:spacing w:beforeLines="50" w:before="145" w:line="280" w:lineRule="exact"/>
        <w:rPr>
          <w:rFonts w:asciiTheme="minorEastAsia" w:eastAsiaTheme="minorEastAsia" w:hAnsiTheme="minorEastAsia"/>
        </w:rPr>
      </w:pPr>
      <w:r w:rsidRPr="003754F9">
        <w:rPr>
          <w:rFonts w:asciiTheme="minorEastAsia" w:eastAsiaTheme="minorEastAsia" w:hAnsiTheme="minorEastAsia" w:hint="eastAsia"/>
        </w:rPr>
        <w:t>待遇（給与、手当等）：</w:t>
      </w:r>
      <w:r w:rsidR="00365DAB" w:rsidRPr="003754F9">
        <w:rPr>
          <w:rFonts w:asciiTheme="minorEastAsia" w:eastAsiaTheme="minorEastAsia" w:hAnsiTheme="minorEastAsia" w:hint="eastAsia"/>
        </w:rPr>
        <w:t>時給１，</w:t>
      </w:r>
      <w:r w:rsidR="00190DE0" w:rsidRPr="003754F9">
        <w:rPr>
          <w:rFonts w:asciiTheme="minorEastAsia" w:eastAsiaTheme="minorEastAsia" w:hAnsiTheme="minorEastAsia" w:hint="eastAsia"/>
        </w:rPr>
        <w:t>０</w:t>
      </w:r>
      <w:r w:rsidR="00365DAB" w:rsidRPr="003754F9">
        <w:rPr>
          <w:rFonts w:asciiTheme="minorEastAsia" w:eastAsiaTheme="minorEastAsia" w:hAnsiTheme="minorEastAsia" w:hint="eastAsia"/>
        </w:rPr>
        <w:t>６</w:t>
      </w:r>
      <w:r w:rsidRPr="003754F9">
        <w:rPr>
          <w:rFonts w:asciiTheme="minorEastAsia" w:eastAsiaTheme="minorEastAsia" w:hAnsiTheme="minorEastAsia" w:hint="eastAsia"/>
        </w:rPr>
        <w:t>０円、通勤手当（月５５，０００円上限）、雇用保険、社会保険、厚生年金加入</w:t>
      </w:r>
    </w:p>
    <w:p w14:paraId="18D057D1" w14:textId="2CE39B39" w:rsidR="00632DC3" w:rsidRPr="0018494C" w:rsidRDefault="00245B2D" w:rsidP="00F51FAF">
      <w:pPr>
        <w:spacing w:beforeLines="50" w:before="145" w:line="280" w:lineRule="exact"/>
        <w:ind w:left="1259" w:hangingChars="550" w:hanging="1259"/>
        <w:rPr>
          <w:rFonts w:asciiTheme="minorEastAsia" w:eastAsiaTheme="minorEastAsia" w:hAnsiTheme="minorEastAsia"/>
        </w:rPr>
      </w:pPr>
      <w:r w:rsidRPr="003754F9">
        <w:rPr>
          <w:rFonts w:asciiTheme="minorEastAsia" w:eastAsiaTheme="minorEastAsia" w:hAnsiTheme="minorEastAsia" w:hint="eastAsia"/>
          <w:spacing w:val="19"/>
          <w:kern w:val="0"/>
          <w:fitText w:val="955" w:id="927622659"/>
        </w:rPr>
        <w:t>雇用期</w:t>
      </w:r>
      <w:r w:rsidRPr="003754F9">
        <w:rPr>
          <w:rFonts w:asciiTheme="minorEastAsia" w:eastAsiaTheme="minorEastAsia" w:hAnsiTheme="minorEastAsia" w:hint="eastAsia"/>
          <w:spacing w:val="1"/>
          <w:kern w:val="0"/>
          <w:fitText w:val="955" w:id="927622659"/>
        </w:rPr>
        <w:t>間</w:t>
      </w:r>
      <w:r w:rsidR="006B5491" w:rsidRPr="003754F9">
        <w:rPr>
          <w:rFonts w:asciiTheme="minorEastAsia" w:eastAsiaTheme="minorEastAsia" w:hAnsiTheme="minorEastAsia" w:hint="eastAsia"/>
        </w:rPr>
        <w:t>：</w:t>
      </w:r>
      <w:r w:rsidR="00632DC3" w:rsidRPr="003754F9">
        <w:rPr>
          <w:rFonts w:asciiTheme="minorEastAsia" w:eastAsiaTheme="minorEastAsia" w:hAnsiTheme="minorEastAsia" w:hint="eastAsia"/>
        </w:rPr>
        <w:t>令和</w:t>
      </w:r>
      <w:r w:rsidR="00CA40C9" w:rsidRPr="003754F9">
        <w:rPr>
          <w:rFonts w:asciiTheme="minorEastAsia" w:eastAsiaTheme="minorEastAsia" w:hAnsiTheme="minorEastAsia" w:hint="eastAsia"/>
        </w:rPr>
        <w:t>３</w:t>
      </w:r>
      <w:r w:rsidRPr="003754F9">
        <w:rPr>
          <w:rFonts w:asciiTheme="minorEastAsia" w:eastAsiaTheme="minorEastAsia" w:hAnsiTheme="minorEastAsia" w:hint="eastAsia"/>
        </w:rPr>
        <w:t>年</w:t>
      </w:r>
      <w:r w:rsidR="00CA40C9" w:rsidRPr="003754F9">
        <w:rPr>
          <w:rFonts w:asciiTheme="minorEastAsia" w:eastAsiaTheme="minorEastAsia" w:hAnsiTheme="minorEastAsia" w:hint="eastAsia"/>
        </w:rPr>
        <w:t>１２</w:t>
      </w:r>
      <w:r w:rsidRPr="003754F9">
        <w:rPr>
          <w:rFonts w:asciiTheme="minorEastAsia" w:eastAsiaTheme="minorEastAsia" w:hAnsiTheme="minorEastAsia" w:hint="eastAsia"/>
          <w:szCs w:val="21"/>
        </w:rPr>
        <w:t>月１日</w:t>
      </w:r>
      <w:r w:rsidR="006B5491" w:rsidRPr="003754F9">
        <w:rPr>
          <w:rFonts w:asciiTheme="minorEastAsia" w:eastAsiaTheme="minorEastAsia" w:hAnsiTheme="minorEastAsia" w:hint="eastAsia"/>
        </w:rPr>
        <w:t xml:space="preserve">　から　令和</w:t>
      </w:r>
      <w:r w:rsidR="00190DE0" w:rsidRPr="003754F9">
        <w:rPr>
          <w:rFonts w:asciiTheme="minorEastAsia" w:eastAsiaTheme="minorEastAsia" w:hAnsiTheme="minorEastAsia" w:hint="eastAsia"/>
        </w:rPr>
        <w:t>４</w:t>
      </w:r>
      <w:r w:rsidR="006B5491" w:rsidRPr="003754F9">
        <w:rPr>
          <w:rFonts w:asciiTheme="minorEastAsia" w:eastAsiaTheme="minorEastAsia" w:hAnsiTheme="minorEastAsia" w:hint="eastAsia"/>
        </w:rPr>
        <w:t>年</w:t>
      </w:r>
      <w:r w:rsidR="00190DE0" w:rsidRPr="003754F9">
        <w:rPr>
          <w:rFonts w:asciiTheme="minorEastAsia" w:eastAsiaTheme="minorEastAsia" w:hAnsiTheme="minorEastAsia" w:hint="eastAsia"/>
        </w:rPr>
        <w:t>３</w:t>
      </w:r>
      <w:r w:rsidR="006B5491" w:rsidRPr="003754F9">
        <w:rPr>
          <w:rFonts w:asciiTheme="minorEastAsia" w:eastAsiaTheme="minorEastAsia" w:hAnsiTheme="minorEastAsia" w:hint="eastAsia"/>
        </w:rPr>
        <w:t>月３１</w:t>
      </w:r>
      <w:r w:rsidR="006B5491" w:rsidRPr="0018494C">
        <w:rPr>
          <w:rFonts w:asciiTheme="minorEastAsia" w:eastAsiaTheme="minorEastAsia" w:hAnsiTheme="minorEastAsia" w:hint="eastAsia"/>
        </w:rPr>
        <w:t>日　迄</w:t>
      </w:r>
    </w:p>
    <w:p w14:paraId="0BC5AB6B" w14:textId="075417C2" w:rsidR="007134AA" w:rsidRPr="0018494C" w:rsidRDefault="007134AA" w:rsidP="00F51FAF">
      <w:pPr>
        <w:spacing w:line="280" w:lineRule="exact"/>
        <w:ind w:left="1050" w:hangingChars="550" w:hanging="1050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　　　　　※採用日の</w:t>
      </w:r>
      <w:r w:rsidR="00F96698">
        <w:rPr>
          <w:rFonts w:asciiTheme="minorEastAsia" w:eastAsiaTheme="minorEastAsia" w:hAnsiTheme="minorEastAsia" w:hint="eastAsia"/>
        </w:rPr>
        <w:t>前倒し</w:t>
      </w:r>
      <w:r w:rsidRPr="0018494C">
        <w:rPr>
          <w:rFonts w:asciiTheme="minorEastAsia" w:eastAsiaTheme="minorEastAsia" w:hAnsiTheme="minorEastAsia" w:hint="eastAsia"/>
        </w:rPr>
        <w:t>は応相談。</w:t>
      </w:r>
    </w:p>
    <w:p w14:paraId="7DB356AB" w14:textId="5D931A5A" w:rsidR="00245B2D" w:rsidRPr="0018494C" w:rsidRDefault="00B1135A" w:rsidP="00F51FAF">
      <w:pPr>
        <w:spacing w:line="280" w:lineRule="exact"/>
        <w:ind w:leftChars="500" w:left="1049" w:hangingChars="50" w:hanging="95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※令和</w:t>
      </w:r>
      <w:r w:rsidR="00CA40C9" w:rsidRPr="0018494C">
        <w:rPr>
          <w:rFonts w:asciiTheme="minorEastAsia" w:eastAsiaTheme="minorEastAsia" w:hAnsiTheme="minorEastAsia" w:hint="eastAsia"/>
        </w:rPr>
        <w:t>４</w:t>
      </w:r>
      <w:r w:rsidRPr="0018494C">
        <w:rPr>
          <w:rFonts w:asciiTheme="minorEastAsia" w:eastAsiaTheme="minorEastAsia" w:hAnsiTheme="minorEastAsia" w:hint="eastAsia"/>
        </w:rPr>
        <w:t>年４月１日以降の契約は、年度単位で、改めて締結します。ただし、勤務成績等により、締結しない場合があります。契約期間は最長</w:t>
      </w:r>
      <w:r w:rsidRPr="00C816BC">
        <w:rPr>
          <w:rFonts w:asciiTheme="minorEastAsia" w:eastAsiaTheme="minorEastAsia" w:hAnsiTheme="minorEastAsia" w:hint="eastAsia"/>
        </w:rPr>
        <w:t>令和</w:t>
      </w:r>
      <w:r w:rsidR="00F96698" w:rsidRPr="00C816BC">
        <w:rPr>
          <w:rFonts w:asciiTheme="minorEastAsia" w:eastAsiaTheme="minorEastAsia" w:hAnsiTheme="minorEastAsia" w:hint="eastAsia"/>
        </w:rPr>
        <w:t>７</w:t>
      </w:r>
      <w:r w:rsidRPr="00C816BC">
        <w:rPr>
          <w:rFonts w:asciiTheme="minorEastAsia" w:eastAsiaTheme="minorEastAsia" w:hAnsiTheme="minorEastAsia" w:hint="eastAsia"/>
        </w:rPr>
        <w:t>年</w:t>
      </w:r>
      <w:r w:rsidR="00F96698" w:rsidRPr="00C816BC">
        <w:rPr>
          <w:rFonts w:asciiTheme="minorEastAsia" w:eastAsiaTheme="minorEastAsia" w:hAnsiTheme="minorEastAsia" w:hint="eastAsia"/>
        </w:rPr>
        <w:t>３</w:t>
      </w:r>
      <w:r w:rsidR="00CA40C9" w:rsidRPr="00C816BC">
        <w:rPr>
          <w:rFonts w:asciiTheme="minorEastAsia" w:eastAsiaTheme="minorEastAsia" w:hAnsiTheme="minorEastAsia" w:hint="eastAsia"/>
        </w:rPr>
        <w:t>月</w:t>
      </w:r>
      <w:r w:rsidR="00F96698" w:rsidRPr="00C816BC">
        <w:rPr>
          <w:rFonts w:asciiTheme="minorEastAsia" w:eastAsiaTheme="minorEastAsia" w:hAnsiTheme="minorEastAsia" w:hint="eastAsia"/>
        </w:rPr>
        <w:t>３１</w:t>
      </w:r>
      <w:r w:rsidRPr="00C816BC">
        <w:rPr>
          <w:rFonts w:asciiTheme="minorEastAsia" w:eastAsiaTheme="minorEastAsia" w:hAnsiTheme="minorEastAsia" w:hint="eastAsia"/>
        </w:rPr>
        <w:t>日</w:t>
      </w:r>
      <w:r w:rsidRPr="0018494C">
        <w:rPr>
          <w:rFonts w:asciiTheme="minorEastAsia" w:eastAsiaTheme="minorEastAsia" w:hAnsiTheme="minorEastAsia" w:hint="eastAsia"/>
        </w:rPr>
        <w:t>迄となります。</w:t>
      </w:r>
    </w:p>
    <w:p w14:paraId="6410E36B" w14:textId="77777777" w:rsidR="00245B2D" w:rsidRPr="0018494C" w:rsidRDefault="00245B2D" w:rsidP="00F51FAF">
      <w:pPr>
        <w:spacing w:beforeLines="50" w:before="145" w:line="280" w:lineRule="exact"/>
        <w:ind w:left="1144" w:hangingChars="500" w:hanging="1144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pacing w:val="19"/>
          <w:kern w:val="0"/>
          <w:fitText w:val="955" w:id="927622660"/>
        </w:rPr>
        <w:t xml:space="preserve">選　　</w:t>
      </w:r>
      <w:r w:rsidRPr="0018494C">
        <w:rPr>
          <w:rFonts w:asciiTheme="minorEastAsia" w:eastAsiaTheme="minorEastAsia" w:hAnsiTheme="minorEastAsia" w:hint="eastAsia"/>
          <w:spacing w:val="1"/>
          <w:kern w:val="0"/>
          <w:fitText w:val="955" w:id="927622660"/>
        </w:rPr>
        <w:t>考</w:t>
      </w:r>
      <w:r w:rsidRPr="0018494C">
        <w:rPr>
          <w:rFonts w:asciiTheme="minorEastAsia" w:eastAsiaTheme="minorEastAsia" w:hAnsiTheme="minorEastAsia" w:hint="eastAsia"/>
        </w:rPr>
        <w:t>：</w:t>
      </w:r>
      <w:r w:rsidRPr="0018494C">
        <w:rPr>
          <w:rFonts w:asciiTheme="minorEastAsia" w:eastAsiaTheme="minorEastAsia" w:hAnsiTheme="minorEastAsia" w:hint="eastAsia"/>
          <w:szCs w:val="21"/>
        </w:rPr>
        <w:t>書類選考及び面接選考の結果を総合的に判断し、採用者を決定します。</w:t>
      </w:r>
    </w:p>
    <w:p w14:paraId="76F15F1A" w14:textId="30934A07" w:rsidR="00245B2D" w:rsidRPr="003754F9" w:rsidRDefault="00365DAB" w:rsidP="00F51FAF">
      <w:pPr>
        <w:spacing w:line="280" w:lineRule="exact"/>
        <w:ind w:leftChars="600" w:left="1145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選考結果は</w:t>
      </w:r>
      <w:r w:rsidRPr="003754F9">
        <w:rPr>
          <w:rFonts w:asciiTheme="minorEastAsia" w:eastAsiaTheme="minorEastAsia" w:hAnsiTheme="minorEastAsia" w:hint="eastAsia"/>
          <w:szCs w:val="21"/>
        </w:rPr>
        <w:t>、書類選考については</w:t>
      </w:r>
      <w:r w:rsidR="006B5491" w:rsidRPr="003754F9">
        <w:rPr>
          <w:rFonts w:asciiTheme="minorEastAsia" w:eastAsiaTheme="minorEastAsia" w:hAnsiTheme="minorEastAsia" w:hint="eastAsia"/>
          <w:szCs w:val="21"/>
        </w:rPr>
        <w:t>令和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３</w:t>
      </w:r>
      <w:r w:rsidR="00245B2D" w:rsidRPr="003754F9">
        <w:rPr>
          <w:rFonts w:asciiTheme="minorEastAsia" w:eastAsiaTheme="minorEastAsia" w:hAnsiTheme="minorEastAsia" w:hint="eastAsia"/>
          <w:szCs w:val="21"/>
        </w:rPr>
        <w:t>年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１０</w:t>
      </w:r>
      <w:r w:rsidR="00245B2D" w:rsidRPr="003754F9">
        <w:rPr>
          <w:rFonts w:asciiTheme="minorEastAsia" w:eastAsiaTheme="minorEastAsia" w:hAnsiTheme="minorEastAsia" w:hint="eastAsia"/>
          <w:szCs w:val="21"/>
        </w:rPr>
        <w:t>月</w:t>
      </w:r>
      <w:r w:rsidR="00736695" w:rsidRPr="003754F9">
        <w:rPr>
          <w:rFonts w:asciiTheme="minorEastAsia" w:eastAsiaTheme="minorEastAsia" w:hAnsiTheme="minorEastAsia" w:hint="eastAsia"/>
          <w:szCs w:val="21"/>
        </w:rPr>
        <w:t>中旬</w:t>
      </w:r>
      <w:r w:rsidR="00190DE0" w:rsidRPr="003754F9">
        <w:rPr>
          <w:rFonts w:asciiTheme="minorEastAsia" w:eastAsiaTheme="minorEastAsia" w:hAnsiTheme="minorEastAsia" w:hint="eastAsia"/>
          <w:szCs w:val="21"/>
        </w:rPr>
        <w:t>頃</w:t>
      </w:r>
      <w:r w:rsidRPr="003754F9">
        <w:rPr>
          <w:rFonts w:asciiTheme="minorEastAsia" w:eastAsiaTheme="minorEastAsia" w:hAnsiTheme="minorEastAsia" w:hint="eastAsia"/>
          <w:szCs w:val="21"/>
        </w:rPr>
        <w:t>、面接選考について</w:t>
      </w:r>
      <w:r w:rsidR="006B5491" w:rsidRPr="003754F9">
        <w:rPr>
          <w:rFonts w:asciiTheme="minorEastAsia" w:eastAsiaTheme="minorEastAsia" w:hAnsiTheme="minorEastAsia" w:hint="eastAsia"/>
          <w:szCs w:val="21"/>
        </w:rPr>
        <w:t>令和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３</w:t>
      </w:r>
      <w:r w:rsidR="006B5491" w:rsidRPr="003754F9">
        <w:rPr>
          <w:rFonts w:asciiTheme="minorEastAsia" w:eastAsiaTheme="minorEastAsia" w:hAnsiTheme="minorEastAsia" w:hint="eastAsia"/>
          <w:szCs w:val="21"/>
        </w:rPr>
        <w:t>年</w:t>
      </w:r>
      <w:r w:rsidR="00CA40C9" w:rsidRPr="003754F9">
        <w:rPr>
          <w:rFonts w:asciiTheme="minorEastAsia" w:eastAsiaTheme="minorEastAsia" w:hAnsiTheme="minorEastAsia" w:hint="eastAsia"/>
          <w:szCs w:val="21"/>
        </w:rPr>
        <w:t>１０</w:t>
      </w:r>
      <w:r w:rsidR="00245B2D" w:rsidRPr="003754F9">
        <w:rPr>
          <w:rFonts w:asciiTheme="minorEastAsia" w:eastAsiaTheme="minorEastAsia" w:hAnsiTheme="minorEastAsia" w:hint="eastAsia"/>
          <w:szCs w:val="21"/>
        </w:rPr>
        <w:t>月</w:t>
      </w:r>
      <w:r w:rsidR="00190DE0" w:rsidRPr="003754F9">
        <w:rPr>
          <w:rFonts w:asciiTheme="minorEastAsia" w:eastAsiaTheme="minorEastAsia" w:hAnsiTheme="minorEastAsia" w:hint="eastAsia"/>
          <w:szCs w:val="21"/>
        </w:rPr>
        <w:t>下旬頃</w:t>
      </w:r>
      <w:r w:rsidR="00245B2D" w:rsidRPr="003754F9">
        <w:rPr>
          <w:rFonts w:asciiTheme="minorEastAsia" w:eastAsiaTheme="minorEastAsia" w:hAnsiTheme="minorEastAsia" w:hint="eastAsia"/>
          <w:szCs w:val="21"/>
        </w:rPr>
        <w:t>に、</w:t>
      </w:r>
      <w:r w:rsidR="00245B2D" w:rsidRPr="003754F9">
        <w:rPr>
          <w:rFonts w:asciiTheme="minorEastAsia" w:eastAsiaTheme="minorEastAsia" w:hAnsiTheme="minorEastAsia" w:hint="eastAsia"/>
          <w:szCs w:val="21"/>
          <w:u w:val="single"/>
        </w:rPr>
        <w:t>合格者に対してのみ</w:t>
      </w:r>
      <w:r w:rsidR="00245B2D" w:rsidRPr="003754F9">
        <w:rPr>
          <w:rFonts w:asciiTheme="minorEastAsia" w:eastAsiaTheme="minorEastAsia" w:hAnsiTheme="minorEastAsia" w:hint="eastAsia"/>
          <w:szCs w:val="21"/>
        </w:rPr>
        <w:t>本人宛に通知します（履歴書記載の電話番号にご連絡いたします）。</w:t>
      </w:r>
      <w:r w:rsidR="00245B2D" w:rsidRPr="003754F9">
        <w:rPr>
          <w:rFonts w:asciiTheme="minorEastAsia" w:eastAsiaTheme="minorEastAsia" w:hAnsiTheme="minorEastAsia" w:hint="eastAsia"/>
        </w:rPr>
        <w:t>不合格者への通知はいたしません。</w:t>
      </w:r>
    </w:p>
    <w:p w14:paraId="24DA637B" w14:textId="77777777" w:rsidR="00245B2D" w:rsidRPr="0018494C" w:rsidRDefault="00245B2D" w:rsidP="00F51FAF">
      <w:pPr>
        <w:spacing w:line="280" w:lineRule="exact"/>
        <w:ind w:firstLineChars="600" w:firstLine="1145"/>
        <w:rPr>
          <w:rFonts w:asciiTheme="minorEastAsia" w:eastAsiaTheme="minorEastAsia" w:hAnsiTheme="minorEastAsia"/>
          <w:b/>
          <w:bCs/>
          <w:szCs w:val="21"/>
        </w:rPr>
      </w:pPr>
      <w:r w:rsidRPr="003754F9">
        <w:rPr>
          <w:rFonts w:asciiTheme="minorEastAsia" w:eastAsiaTheme="minorEastAsia" w:hAnsiTheme="minorEastAsia" w:hint="eastAsia"/>
          <w:szCs w:val="21"/>
        </w:rPr>
        <w:t>１．</w:t>
      </w:r>
      <w:r w:rsidRPr="003754F9">
        <w:rPr>
          <w:rFonts w:asciiTheme="minorEastAsia" w:eastAsiaTheme="minorEastAsia" w:hAnsiTheme="minorEastAsia" w:hint="eastAsia"/>
          <w:bCs/>
          <w:szCs w:val="21"/>
        </w:rPr>
        <w:t>書類選考</w:t>
      </w:r>
    </w:p>
    <w:p w14:paraId="6927230C" w14:textId="77777777" w:rsidR="00245B2D" w:rsidRPr="0018494C" w:rsidRDefault="00245B2D" w:rsidP="00F51FAF">
      <w:pPr>
        <w:spacing w:line="280" w:lineRule="exact"/>
        <w:ind w:leftChars="700" w:left="1336" w:firstLineChars="94" w:firstLine="179"/>
        <w:rPr>
          <w:rFonts w:asciiTheme="minorEastAsia" w:eastAsiaTheme="minorEastAsia" w:hAnsiTheme="minorEastAsia"/>
          <w:b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別紙履歴書（写真付）を</w:t>
      </w:r>
      <w:r w:rsidR="00CA40C9" w:rsidRPr="0018494C">
        <w:rPr>
          <w:rFonts w:asciiTheme="minorEastAsia" w:eastAsiaTheme="minorEastAsia" w:hAnsiTheme="minorEastAsia" w:hint="eastAsia"/>
          <w:b/>
          <w:szCs w:val="21"/>
        </w:rPr>
        <w:t>令和３</w:t>
      </w:r>
      <w:r w:rsidRPr="0018494C">
        <w:rPr>
          <w:rFonts w:asciiTheme="minorEastAsia" w:eastAsiaTheme="minorEastAsia" w:hAnsiTheme="minorEastAsia" w:hint="eastAsia"/>
          <w:b/>
          <w:szCs w:val="21"/>
        </w:rPr>
        <w:t>年</w:t>
      </w:r>
      <w:r w:rsidR="00CA40C9" w:rsidRPr="0018494C">
        <w:rPr>
          <w:rFonts w:asciiTheme="minorEastAsia" w:eastAsiaTheme="minorEastAsia" w:hAnsiTheme="minorEastAsia" w:hint="eastAsia"/>
          <w:b/>
          <w:szCs w:val="21"/>
        </w:rPr>
        <w:t>１０</w:t>
      </w:r>
      <w:r w:rsidR="006B5491" w:rsidRPr="0018494C">
        <w:rPr>
          <w:rFonts w:asciiTheme="minorEastAsia" w:eastAsiaTheme="minorEastAsia" w:hAnsiTheme="minorEastAsia" w:hint="eastAsia"/>
          <w:b/>
          <w:szCs w:val="21"/>
        </w:rPr>
        <w:t>月</w:t>
      </w:r>
      <w:r w:rsidR="00632DC3" w:rsidRPr="0018494C">
        <w:rPr>
          <w:rFonts w:asciiTheme="minorEastAsia" w:eastAsiaTheme="minorEastAsia" w:hAnsiTheme="minorEastAsia" w:hint="eastAsia"/>
          <w:b/>
          <w:szCs w:val="21"/>
        </w:rPr>
        <w:t>８</w:t>
      </w:r>
      <w:r w:rsidRPr="0018494C">
        <w:rPr>
          <w:rFonts w:asciiTheme="minorEastAsia" w:eastAsiaTheme="minorEastAsia" w:hAnsiTheme="minorEastAsia" w:hint="eastAsia"/>
          <w:b/>
          <w:szCs w:val="21"/>
        </w:rPr>
        <w:t>日（</w:t>
      </w:r>
      <w:r w:rsidR="00632DC3" w:rsidRPr="0018494C">
        <w:rPr>
          <w:rFonts w:asciiTheme="minorEastAsia" w:eastAsiaTheme="minorEastAsia" w:hAnsiTheme="minorEastAsia" w:hint="eastAsia"/>
          <w:b/>
          <w:szCs w:val="21"/>
        </w:rPr>
        <w:t>金</w:t>
      </w:r>
      <w:r w:rsidRPr="0018494C">
        <w:rPr>
          <w:rFonts w:asciiTheme="minorEastAsia" w:eastAsiaTheme="minorEastAsia" w:hAnsiTheme="minorEastAsia" w:hint="eastAsia"/>
          <w:b/>
          <w:szCs w:val="21"/>
        </w:rPr>
        <w:t>）１７時必着</w:t>
      </w:r>
      <w:r w:rsidRPr="0018494C">
        <w:rPr>
          <w:rFonts w:asciiTheme="minorEastAsia" w:eastAsiaTheme="minorEastAsia" w:hAnsiTheme="minorEastAsia" w:hint="eastAsia"/>
          <w:szCs w:val="21"/>
        </w:rPr>
        <w:t>で送付してください（</w:t>
      </w:r>
      <w:r w:rsidRPr="0018494C">
        <w:rPr>
          <w:rFonts w:asciiTheme="minorEastAsia" w:eastAsiaTheme="minorEastAsia" w:hAnsiTheme="minorEastAsia" w:hint="eastAsia"/>
          <w:b/>
          <w:szCs w:val="21"/>
          <w:u w:val="single"/>
        </w:rPr>
        <w:t>持参不可</w:t>
      </w:r>
      <w:r w:rsidRPr="0018494C">
        <w:rPr>
          <w:rFonts w:asciiTheme="minorEastAsia" w:eastAsiaTheme="minorEastAsia" w:hAnsiTheme="minorEastAsia" w:hint="eastAsia"/>
          <w:szCs w:val="21"/>
        </w:rPr>
        <w:t>）。</w:t>
      </w:r>
    </w:p>
    <w:p w14:paraId="1D787A7F" w14:textId="4B92737D" w:rsidR="00245B2D" w:rsidRPr="00550A67" w:rsidRDefault="00245B2D" w:rsidP="00930BC4">
      <w:pPr>
        <w:spacing w:line="280" w:lineRule="exact"/>
        <w:ind w:leftChars="794" w:left="1699" w:hangingChars="96" w:hanging="183"/>
        <w:rPr>
          <w:rFonts w:asciiTheme="minorEastAsia" w:eastAsiaTheme="minorEastAsia" w:hAnsiTheme="minorEastAsia"/>
          <w:color w:val="000000" w:themeColor="text1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※</w:t>
      </w:r>
      <w:r w:rsidR="0018494C" w:rsidRPr="0018494C">
        <w:rPr>
          <w:rFonts w:asciiTheme="minorEastAsia" w:eastAsiaTheme="minorEastAsia" w:hAnsiTheme="minorEastAsia" w:hint="eastAsia"/>
          <w:szCs w:val="21"/>
        </w:rPr>
        <w:t>郵送にて提出の場合、</w:t>
      </w:r>
      <w:r w:rsidRPr="0018494C">
        <w:rPr>
          <w:rFonts w:asciiTheme="minorEastAsia" w:eastAsiaTheme="minorEastAsia" w:hAnsiTheme="minorEastAsia" w:hint="eastAsia"/>
          <w:szCs w:val="21"/>
        </w:rPr>
        <w:t>封筒表に｢</w:t>
      </w:r>
      <w:r w:rsidRPr="00550A6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有期雇用（</w:t>
      </w:r>
      <w:r w:rsidR="0018494C" w:rsidRPr="00550A6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文化財防災センター・</w:t>
      </w:r>
      <w:r w:rsidR="00930BC4" w:rsidRPr="00550A6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技術補佐員</w:t>
      </w:r>
      <w:r w:rsidRPr="00550A6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応募</w:t>
      </w:r>
      <w:r w:rsidRPr="00550A67">
        <w:rPr>
          <w:rFonts w:asciiTheme="minorEastAsia" w:eastAsiaTheme="minorEastAsia" w:hAnsiTheme="minorEastAsia" w:hint="eastAsia"/>
          <w:color w:val="000000" w:themeColor="text1"/>
          <w:szCs w:val="21"/>
        </w:rPr>
        <w:t>｣</w:t>
      </w:r>
      <w:r w:rsidR="0018494C" w:rsidRPr="00550A6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550A67">
        <w:rPr>
          <w:rFonts w:asciiTheme="minorEastAsia" w:eastAsiaTheme="minorEastAsia" w:hAnsiTheme="minorEastAsia" w:hint="eastAsia"/>
          <w:color w:val="000000" w:themeColor="text1"/>
          <w:szCs w:val="21"/>
        </w:rPr>
        <w:t>と朱書き</w:t>
      </w:r>
      <w:r w:rsidR="00930BC4" w:rsidRPr="00550A6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Pr="00550A67">
        <w:rPr>
          <w:rFonts w:asciiTheme="minorEastAsia" w:eastAsiaTheme="minorEastAsia" w:hAnsiTheme="minorEastAsia" w:hint="eastAsia"/>
          <w:color w:val="000000" w:themeColor="text1"/>
          <w:szCs w:val="21"/>
        </w:rPr>
        <w:t>してください。</w:t>
      </w:r>
    </w:p>
    <w:p w14:paraId="6DE021DF" w14:textId="7C007CC3" w:rsidR="0018494C" w:rsidRPr="0018494C" w:rsidRDefault="0018494C" w:rsidP="00F51FAF">
      <w:pPr>
        <w:spacing w:line="280" w:lineRule="exact"/>
        <w:ind w:leftChars="790" w:left="1699" w:hangingChars="100" w:hanging="191"/>
        <w:rPr>
          <w:rFonts w:asciiTheme="minorEastAsia" w:eastAsiaTheme="minorEastAsia" w:hAnsiTheme="minorEastAsia"/>
          <w:szCs w:val="21"/>
        </w:rPr>
      </w:pPr>
      <w:r w:rsidRPr="00550A67">
        <w:rPr>
          <w:rFonts w:asciiTheme="minorEastAsia" w:eastAsiaTheme="minorEastAsia" w:hAnsiTheme="minorEastAsia" w:hint="eastAsia"/>
          <w:color w:val="000000" w:themeColor="text1"/>
          <w:szCs w:val="21"/>
        </w:rPr>
        <w:t>※メールにて提出の場合、メールのタイトルを「</w:t>
      </w:r>
      <w:r w:rsidRPr="00550A6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有期雇用（文化財防災センター・</w:t>
      </w:r>
      <w:r w:rsidR="00930BC4" w:rsidRPr="00550A6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技術補佐員</w:t>
      </w:r>
      <w:r w:rsidRPr="00550A67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）応募</w:t>
      </w:r>
      <w:r w:rsidRPr="00550A67">
        <w:rPr>
          <w:rFonts w:asciiTheme="minorEastAsia" w:eastAsiaTheme="minorEastAsia" w:hAnsiTheme="minorEastAsia" w:hint="eastAsia"/>
          <w:color w:val="000000" w:themeColor="text1"/>
          <w:szCs w:val="21"/>
        </w:rPr>
        <w:t>」として、全ての書類をPDFにして添付してください。メールでの提出後、担当より受付</w:t>
      </w:r>
      <w:r w:rsidRPr="0018494C">
        <w:rPr>
          <w:rFonts w:asciiTheme="minorEastAsia" w:eastAsiaTheme="minorEastAsia" w:hAnsiTheme="minorEastAsia" w:hint="eastAsia"/>
          <w:szCs w:val="21"/>
        </w:rPr>
        <w:t>完了のメールを送信します。提出後、応募締切を過ぎても受付完了のメールが届かない場合は、下記宛お問い合わせください。</w:t>
      </w:r>
    </w:p>
    <w:p w14:paraId="32002CA2" w14:textId="1CB52F31" w:rsidR="00245B2D" w:rsidRPr="0018494C" w:rsidRDefault="00245B2D" w:rsidP="00F51FAF">
      <w:pPr>
        <w:spacing w:line="280" w:lineRule="exact"/>
        <w:ind w:leftChars="790" w:left="1699" w:hangingChars="100" w:hanging="191"/>
        <w:rPr>
          <w:rFonts w:asciiTheme="minorEastAsia" w:eastAsiaTheme="minorEastAsia" w:hAnsiTheme="minorEastAsia"/>
          <w:b/>
          <w:bCs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>※</w:t>
      </w:r>
      <w:r w:rsidRPr="0018494C">
        <w:rPr>
          <w:rFonts w:asciiTheme="minorEastAsia" w:eastAsiaTheme="minorEastAsia" w:hAnsiTheme="minorEastAsia" w:hint="eastAsia"/>
          <w:szCs w:val="21"/>
          <w:u w:val="single"/>
        </w:rPr>
        <w:t>ご提出いただきました書類は返却いたしません。</w:t>
      </w:r>
      <w:r w:rsidRPr="0018494C">
        <w:rPr>
          <w:rFonts w:asciiTheme="minorEastAsia" w:eastAsiaTheme="minorEastAsia" w:hAnsiTheme="minorEastAsia" w:hint="eastAsia"/>
          <w:szCs w:val="21"/>
        </w:rPr>
        <w:t>また、ご記入・ご提出頂きました</w:t>
      </w:r>
      <w:r w:rsidRPr="0018494C">
        <w:rPr>
          <w:rFonts w:asciiTheme="minorEastAsia" w:eastAsiaTheme="minorEastAsia" w:hAnsiTheme="minorEastAsia" w:hint="eastAsia"/>
          <w:bCs/>
          <w:szCs w:val="21"/>
        </w:rPr>
        <w:t>個人情報</w:t>
      </w:r>
      <w:r w:rsidRPr="0018494C">
        <w:rPr>
          <w:rFonts w:asciiTheme="minorEastAsia" w:eastAsiaTheme="minorEastAsia" w:hAnsiTheme="minorEastAsia" w:hint="eastAsia"/>
          <w:szCs w:val="21"/>
        </w:rPr>
        <w:t>は、当</w:t>
      </w:r>
      <w:r w:rsidRPr="0018494C">
        <w:rPr>
          <w:rFonts w:asciiTheme="minorEastAsia" w:eastAsiaTheme="minorEastAsia" w:hAnsiTheme="minorEastAsia" w:hint="eastAsia"/>
          <w:bCs/>
          <w:szCs w:val="21"/>
        </w:rPr>
        <w:t>公募</w:t>
      </w:r>
      <w:r w:rsidRPr="0018494C">
        <w:rPr>
          <w:rFonts w:asciiTheme="minorEastAsia" w:eastAsiaTheme="minorEastAsia" w:hAnsiTheme="minorEastAsia" w:hint="eastAsia"/>
          <w:szCs w:val="21"/>
        </w:rPr>
        <w:t>の管理・審査以外の目的に使用いたしません。（</w:t>
      </w:r>
      <w:r w:rsidRPr="0018494C">
        <w:rPr>
          <w:rFonts w:asciiTheme="minorEastAsia" w:eastAsiaTheme="minorEastAsia" w:hAnsiTheme="minorEastAsia" w:hint="eastAsia"/>
          <w:kern w:val="0"/>
          <w:szCs w:val="21"/>
        </w:rPr>
        <w:t>当法人の</w:t>
      </w:r>
      <w:r w:rsidR="00037D8D" w:rsidRPr="0018494C">
        <w:rPr>
          <w:rFonts w:asciiTheme="minorEastAsia" w:eastAsiaTheme="minorEastAsia" w:hAnsiTheme="minorEastAsia" w:hint="eastAsia"/>
          <w:kern w:val="0"/>
          <w:szCs w:val="21"/>
        </w:rPr>
        <w:t>保有個人情報等</w:t>
      </w:r>
      <w:r w:rsidRPr="0018494C">
        <w:rPr>
          <w:rFonts w:asciiTheme="minorEastAsia" w:eastAsiaTheme="minorEastAsia" w:hAnsiTheme="minorEastAsia" w:hint="eastAsia"/>
          <w:kern w:val="0"/>
          <w:szCs w:val="21"/>
        </w:rPr>
        <w:t>管理規程に基づき厳正に管理いたします。）</w:t>
      </w:r>
    </w:p>
    <w:p w14:paraId="4BBD1C2A" w14:textId="77777777" w:rsidR="00245B2D" w:rsidRPr="0018494C" w:rsidRDefault="00245B2D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 xml:space="preserve">　　　　　　２．</w:t>
      </w:r>
      <w:r w:rsidRPr="0018494C">
        <w:rPr>
          <w:rFonts w:asciiTheme="minorEastAsia" w:eastAsiaTheme="minorEastAsia" w:hAnsiTheme="minorEastAsia" w:hint="eastAsia"/>
          <w:bCs/>
          <w:szCs w:val="21"/>
        </w:rPr>
        <w:t>面接選考</w:t>
      </w:r>
    </w:p>
    <w:p w14:paraId="30EE64E1" w14:textId="3D36BF6B" w:rsidR="00245B2D" w:rsidRPr="003754F9" w:rsidRDefault="00245B2D" w:rsidP="00F51FAF">
      <w:pPr>
        <w:spacing w:line="280" w:lineRule="exact"/>
        <w:rPr>
          <w:rFonts w:asciiTheme="minorEastAsia" w:eastAsiaTheme="minorEastAsia" w:hAnsiTheme="minorEastAsia"/>
          <w:b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CA40C9" w:rsidRPr="0018494C">
        <w:rPr>
          <w:rFonts w:asciiTheme="minorEastAsia" w:eastAsiaTheme="minorEastAsia" w:hAnsiTheme="minorEastAsia" w:hint="eastAsia"/>
          <w:b/>
          <w:szCs w:val="21"/>
        </w:rPr>
        <w:t>令和３</w:t>
      </w:r>
      <w:r w:rsidRPr="0018494C">
        <w:rPr>
          <w:rFonts w:asciiTheme="minorEastAsia" w:eastAsiaTheme="minorEastAsia" w:hAnsiTheme="minorEastAsia" w:hint="eastAsia"/>
          <w:b/>
          <w:szCs w:val="21"/>
        </w:rPr>
        <w:t>年</w:t>
      </w:r>
      <w:r w:rsidR="00CA40C9" w:rsidRPr="00C816BC">
        <w:rPr>
          <w:rFonts w:asciiTheme="minorEastAsia" w:eastAsiaTheme="minorEastAsia" w:hAnsiTheme="minorEastAsia" w:hint="eastAsia"/>
          <w:b/>
          <w:szCs w:val="21"/>
        </w:rPr>
        <w:t>１０</w:t>
      </w:r>
      <w:r w:rsidRPr="00C816BC">
        <w:rPr>
          <w:rFonts w:asciiTheme="minorEastAsia" w:eastAsiaTheme="minorEastAsia" w:hAnsiTheme="minorEastAsia" w:hint="eastAsia"/>
          <w:b/>
          <w:szCs w:val="21"/>
        </w:rPr>
        <w:t>月</w:t>
      </w:r>
      <w:r w:rsidR="00C816BC" w:rsidRPr="00C816BC">
        <w:rPr>
          <w:rFonts w:asciiTheme="minorEastAsia" w:eastAsiaTheme="minorEastAsia" w:hAnsiTheme="minorEastAsia" w:hint="eastAsia"/>
          <w:b/>
          <w:szCs w:val="21"/>
        </w:rPr>
        <w:t>２０</w:t>
      </w:r>
      <w:r w:rsidRPr="00C816BC">
        <w:rPr>
          <w:rFonts w:asciiTheme="minorEastAsia" w:eastAsiaTheme="minorEastAsia" w:hAnsiTheme="minorEastAsia" w:hint="eastAsia"/>
          <w:b/>
          <w:szCs w:val="21"/>
        </w:rPr>
        <w:t>日（</w:t>
      </w:r>
      <w:r w:rsidR="00C816BC" w:rsidRPr="00C816BC">
        <w:rPr>
          <w:rFonts w:asciiTheme="minorEastAsia" w:eastAsiaTheme="minorEastAsia" w:hAnsiTheme="minorEastAsia" w:hint="eastAsia"/>
          <w:b/>
          <w:szCs w:val="21"/>
        </w:rPr>
        <w:t>水</w:t>
      </w:r>
      <w:r w:rsidR="00365DAB" w:rsidRPr="00C816BC">
        <w:rPr>
          <w:rFonts w:asciiTheme="minorEastAsia" w:eastAsiaTheme="minorEastAsia" w:hAnsiTheme="minorEastAsia" w:hint="eastAsia"/>
          <w:b/>
          <w:szCs w:val="21"/>
        </w:rPr>
        <w:t>）</w:t>
      </w:r>
      <w:r w:rsidR="00C816BC" w:rsidRPr="00C816BC">
        <w:rPr>
          <w:rFonts w:asciiTheme="minorEastAsia" w:eastAsiaTheme="minorEastAsia" w:hAnsiTheme="minorEastAsia" w:hint="eastAsia"/>
          <w:b/>
          <w:szCs w:val="21"/>
        </w:rPr>
        <w:t>１４</w:t>
      </w:r>
      <w:r w:rsidR="003754F9" w:rsidRPr="00C816BC">
        <w:rPr>
          <w:rFonts w:asciiTheme="minorEastAsia" w:eastAsiaTheme="minorEastAsia" w:hAnsiTheme="minorEastAsia" w:hint="eastAsia"/>
          <w:b/>
          <w:szCs w:val="21"/>
        </w:rPr>
        <w:t>：</w:t>
      </w:r>
      <w:r w:rsidR="00C816BC" w:rsidRPr="00C816BC">
        <w:rPr>
          <w:rFonts w:asciiTheme="minorEastAsia" w:eastAsiaTheme="minorEastAsia" w:hAnsiTheme="minorEastAsia" w:hint="eastAsia"/>
          <w:b/>
          <w:szCs w:val="21"/>
        </w:rPr>
        <w:t>００</w:t>
      </w:r>
      <w:r w:rsidR="0024067E" w:rsidRPr="00C816BC">
        <w:rPr>
          <w:rFonts w:asciiTheme="minorEastAsia" w:eastAsiaTheme="minorEastAsia" w:hAnsiTheme="minorEastAsia" w:hint="eastAsia"/>
          <w:b/>
          <w:szCs w:val="21"/>
        </w:rPr>
        <w:t>～</w:t>
      </w:r>
      <w:r w:rsidR="0024067E" w:rsidRPr="0018494C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18494C">
        <w:rPr>
          <w:rFonts w:asciiTheme="minorEastAsia" w:eastAsiaTheme="minorEastAsia" w:hAnsiTheme="minorEastAsia" w:hint="eastAsia"/>
          <w:szCs w:val="21"/>
        </w:rPr>
        <w:t>を予定しています。</w:t>
      </w:r>
    </w:p>
    <w:p w14:paraId="6A15E1A3" w14:textId="05862D3F" w:rsidR="00245B2D" w:rsidRPr="00F51FAF" w:rsidRDefault="00245B2D" w:rsidP="00F51FAF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18494C">
        <w:rPr>
          <w:rFonts w:asciiTheme="minorEastAsia" w:eastAsiaTheme="minorEastAsia" w:hAnsiTheme="minorEastAsia" w:hint="eastAsia"/>
          <w:szCs w:val="21"/>
        </w:rPr>
        <w:t xml:space="preserve">　　　　　　　　詳細については、書類選考合格者にお知らせいたします。</w:t>
      </w:r>
    </w:p>
    <w:p w14:paraId="5303AC86" w14:textId="07828E86" w:rsidR="00245B2D" w:rsidRPr="00F51FAF" w:rsidRDefault="00245B2D" w:rsidP="00F51FAF">
      <w:pPr>
        <w:spacing w:beforeLines="50" w:before="145" w:line="280" w:lineRule="exact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  <w:spacing w:val="19"/>
          <w:kern w:val="0"/>
          <w:fitText w:val="955" w:id="927622661"/>
        </w:rPr>
        <w:t>採否決</w:t>
      </w:r>
      <w:r w:rsidRPr="0018494C">
        <w:rPr>
          <w:rFonts w:asciiTheme="minorEastAsia" w:eastAsiaTheme="minorEastAsia" w:hAnsiTheme="minorEastAsia" w:hint="eastAsia"/>
          <w:spacing w:val="1"/>
          <w:kern w:val="0"/>
          <w:fitText w:val="955" w:id="927622661"/>
        </w:rPr>
        <w:t>定</w:t>
      </w:r>
      <w:r w:rsidR="00365DAB" w:rsidRPr="0018494C">
        <w:rPr>
          <w:rFonts w:asciiTheme="minorEastAsia" w:eastAsiaTheme="minorEastAsia" w:hAnsiTheme="minorEastAsia" w:hint="eastAsia"/>
        </w:rPr>
        <w:t>：面接日より５</w:t>
      </w:r>
      <w:r w:rsidRPr="0018494C">
        <w:rPr>
          <w:rFonts w:asciiTheme="minorEastAsia" w:eastAsiaTheme="minorEastAsia" w:hAnsiTheme="minorEastAsia" w:hint="eastAsia"/>
        </w:rPr>
        <w:t>日後程度</w:t>
      </w:r>
    </w:p>
    <w:p w14:paraId="10606C78" w14:textId="36A26CD8" w:rsidR="00245B2D" w:rsidRPr="00F51FAF" w:rsidRDefault="00245B2D" w:rsidP="00F51FAF">
      <w:pPr>
        <w:spacing w:beforeLines="50" w:before="145" w:line="280" w:lineRule="exact"/>
        <w:rPr>
          <w:rFonts w:asciiTheme="minorEastAsia" w:eastAsiaTheme="minorEastAsia" w:hAnsiTheme="minorEastAsia"/>
          <w:b/>
        </w:rPr>
      </w:pPr>
      <w:r w:rsidRPr="00F51FAF">
        <w:rPr>
          <w:rFonts w:asciiTheme="minorEastAsia" w:eastAsiaTheme="minorEastAsia" w:hAnsiTheme="minorEastAsia" w:hint="eastAsia"/>
          <w:spacing w:val="19"/>
          <w:kern w:val="0"/>
          <w:fitText w:val="955" w:id="927622662"/>
        </w:rPr>
        <w:t>募集締</w:t>
      </w:r>
      <w:r w:rsidRPr="00F51FAF">
        <w:rPr>
          <w:rFonts w:asciiTheme="minorEastAsia" w:eastAsiaTheme="minorEastAsia" w:hAnsiTheme="minorEastAsia" w:hint="eastAsia"/>
          <w:spacing w:val="1"/>
          <w:kern w:val="0"/>
          <w:fitText w:val="955" w:id="927622662"/>
        </w:rPr>
        <w:t>切</w:t>
      </w:r>
      <w:r w:rsidRPr="0018494C">
        <w:rPr>
          <w:rFonts w:asciiTheme="minorEastAsia" w:eastAsiaTheme="minorEastAsia" w:hAnsiTheme="minorEastAsia" w:hint="eastAsia"/>
        </w:rPr>
        <w:t>：</w:t>
      </w:r>
      <w:r w:rsidR="006B5491" w:rsidRPr="0018494C">
        <w:rPr>
          <w:rFonts w:asciiTheme="minorEastAsia" w:eastAsiaTheme="minorEastAsia" w:hAnsiTheme="minorEastAsia" w:hint="eastAsia"/>
          <w:b/>
        </w:rPr>
        <w:t>令和</w:t>
      </w:r>
      <w:r w:rsidR="00CA40C9" w:rsidRPr="0018494C">
        <w:rPr>
          <w:rFonts w:asciiTheme="minorEastAsia" w:eastAsiaTheme="minorEastAsia" w:hAnsiTheme="minorEastAsia" w:hint="eastAsia"/>
          <w:b/>
        </w:rPr>
        <w:t>３</w:t>
      </w:r>
      <w:r w:rsidR="006B5491" w:rsidRPr="0018494C">
        <w:rPr>
          <w:rFonts w:asciiTheme="minorEastAsia" w:eastAsiaTheme="minorEastAsia" w:hAnsiTheme="minorEastAsia" w:hint="eastAsia"/>
          <w:b/>
        </w:rPr>
        <w:t>年</w:t>
      </w:r>
      <w:r w:rsidR="00CA40C9" w:rsidRPr="0018494C">
        <w:rPr>
          <w:rFonts w:asciiTheme="minorEastAsia" w:eastAsiaTheme="minorEastAsia" w:hAnsiTheme="minorEastAsia" w:hint="eastAsia"/>
          <w:b/>
        </w:rPr>
        <w:t>１０</w:t>
      </w:r>
      <w:r w:rsidR="006B5491" w:rsidRPr="0018494C">
        <w:rPr>
          <w:rFonts w:asciiTheme="minorEastAsia" w:eastAsiaTheme="minorEastAsia" w:hAnsiTheme="minorEastAsia" w:hint="eastAsia"/>
          <w:b/>
        </w:rPr>
        <w:t>月</w:t>
      </w:r>
      <w:r w:rsidR="00632DC3" w:rsidRPr="0018494C">
        <w:rPr>
          <w:rFonts w:asciiTheme="minorEastAsia" w:eastAsiaTheme="minorEastAsia" w:hAnsiTheme="minorEastAsia" w:hint="eastAsia"/>
          <w:b/>
        </w:rPr>
        <w:t>８</w:t>
      </w:r>
      <w:r w:rsidRPr="0018494C">
        <w:rPr>
          <w:rFonts w:asciiTheme="minorEastAsia" w:eastAsiaTheme="minorEastAsia" w:hAnsiTheme="minorEastAsia" w:hint="eastAsia"/>
          <w:b/>
        </w:rPr>
        <w:t>日（</w:t>
      </w:r>
      <w:r w:rsidR="00632DC3" w:rsidRPr="0018494C">
        <w:rPr>
          <w:rFonts w:asciiTheme="minorEastAsia" w:eastAsiaTheme="minorEastAsia" w:hAnsiTheme="minorEastAsia" w:hint="eastAsia"/>
          <w:b/>
        </w:rPr>
        <w:t>金</w:t>
      </w:r>
      <w:r w:rsidRPr="0018494C">
        <w:rPr>
          <w:rFonts w:asciiTheme="minorEastAsia" w:eastAsiaTheme="minorEastAsia" w:hAnsiTheme="minorEastAsia" w:hint="eastAsia"/>
          <w:b/>
        </w:rPr>
        <w:t>）〔１７時必着〕</w:t>
      </w:r>
    </w:p>
    <w:p w14:paraId="401A3271" w14:textId="77777777" w:rsidR="0018494C" w:rsidRPr="0018494C" w:rsidRDefault="00245B2D" w:rsidP="00F51FAF">
      <w:pPr>
        <w:spacing w:beforeLines="50" w:before="145" w:line="280" w:lineRule="exact"/>
        <w:ind w:right="1038"/>
        <w:rPr>
          <w:rFonts w:asciiTheme="minorEastAsia" w:eastAsiaTheme="minorEastAsia" w:hAnsiTheme="minorEastAsia"/>
        </w:rPr>
      </w:pPr>
      <w:r w:rsidRPr="00F51FAF">
        <w:rPr>
          <w:rFonts w:asciiTheme="minorEastAsia" w:eastAsiaTheme="minorEastAsia" w:hAnsiTheme="minorEastAsia" w:hint="eastAsia"/>
          <w:kern w:val="0"/>
        </w:rPr>
        <w:t>連絡先</w:t>
      </w:r>
      <w:r w:rsidRPr="0018494C">
        <w:rPr>
          <w:rFonts w:asciiTheme="minorEastAsia" w:eastAsiaTheme="minorEastAsia" w:hAnsiTheme="minorEastAsia" w:hint="eastAsia"/>
          <w:kern w:val="0"/>
        </w:rPr>
        <w:t>・送付先</w:t>
      </w:r>
      <w:r w:rsidRPr="0018494C">
        <w:rPr>
          <w:rFonts w:asciiTheme="minorEastAsia" w:eastAsiaTheme="minorEastAsia" w:hAnsiTheme="minorEastAsia" w:hint="eastAsia"/>
        </w:rPr>
        <w:t>：</w:t>
      </w:r>
      <w:r w:rsidR="00B221B1" w:rsidRPr="0018494C">
        <w:rPr>
          <w:rFonts w:asciiTheme="minorEastAsia" w:eastAsiaTheme="minorEastAsia" w:hAnsiTheme="minorEastAsia" w:hint="eastAsia"/>
        </w:rPr>
        <w:t>独立行政法人国立文化財機構文化財防災センター総務</w:t>
      </w:r>
      <w:r w:rsidR="0018494C" w:rsidRPr="0018494C">
        <w:rPr>
          <w:rFonts w:asciiTheme="minorEastAsia" w:eastAsiaTheme="minorEastAsia" w:hAnsiTheme="minorEastAsia" w:hint="eastAsia"/>
        </w:rPr>
        <w:t>担当</w:t>
      </w:r>
    </w:p>
    <w:p w14:paraId="20D6D7C7" w14:textId="6A2F85B0" w:rsidR="00B221B1" w:rsidRPr="0018494C" w:rsidRDefault="00B221B1" w:rsidP="00F51FAF">
      <w:pPr>
        <w:spacing w:line="280" w:lineRule="exact"/>
        <w:ind w:right="1036" w:firstLineChars="816" w:firstLine="1558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>〒</w:t>
      </w:r>
      <w:r w:rsidR="0018494C" w:rsidRPr="0018494C">
        <w:rPr>
          <w:rFonts w:asciiTheme="minorEastAsia" w:eastAsiaTheme="minorEastAsia" w:hAnsiTheme="minorEastAsia"/>
        </w:rPr>
        <w:t>630-8</w:t>
      </w:r>
      <w:r w:rsidR="008D0488">
        <w:rPr>
          <w:rFonts w:asciiTheme="minorEastAsia" w:eastAsiaTheme="minorEastAsia" w:hAnsiTheme="minorEastAsia" w:hint="eastAsia"/>
        </w:rPr>
        <w:t>577</w:t>
      </w:r>
      <w:r w:rsidRPr="0018494C">
        <w:rPr>
          <w:rFonts w:asciiTheme="minorEastAsia" w:eastAsiaTheme="minorEastAsia" w:hAnsiTheme="minorEastAsia" w:hint="eastAsia"/>
        </w:rPr>
        <w:t xml:space="preserve">  奈良市二条町２丁目９番１号</w:t>
      </w:r>
    </w:p>
    <w:p w14:paraId="182912B7" w14:textId="366F31AD" w:rsidR="00B221B1" w:rsidRPr="0018494C" w:rsidRDefault="00B221B1" w:rsidP="00F51FAF">
      <w:pPr>
        <w:spacing w:line="280" w:lineRule="exact"/>
        <w:ind w:leftChars="818" w:left="1699" w:right="764" w:hangingChars="72" w:hanging="137"/>
        <w:rPr>
          <w:rFonts w:asciiTheme="minorEastAsia" w:eastAsiaTheme="minorEastAsia" w:hAnsiTheme="minorEastAsia"/>
        </w:rPr>
      </w:pPr>
      <w:r w:rsidRPr="0018494C">
        <w:rPr>
          <w:rFonts w:asciiTheme="minorEastAsia" w:eastAsiaTheme="minorEastAsia" w:hAnsiTheme="minorEastAsia" w:hint="eastAsia"/>
        </w:rPr>
        <w:t xml:space="preserve">TEL </w:t>
      </w:r>
      <w:r w:rsidR="0018494C">
        <w:rPr>
          <w:rFonts w:asciiTheme="minorEastAsia" w:eastAsiaTheme="minorEastAsia" w:hAnsiTheme="minorEastAsia" w:hint="eastAsia"/>
        </w:rPr>
        <w:t>0742-31-9056</w:t>
      </w:r>
      <w:r w:rsidR="0018494C">
        <w:rPr>
          <w:rFonts w:asciiTheme="minorEastAsia" w:eastAsiaTheme="minorEastAsia" w:hAnsiTheme="minorEastAsia"/>
        </w:rPr>
        <w:t xml:space="preserve"> </w:t>
      </w:r>
      <w:r w:rsidR="0018494C">
        <w:rPr>
          <w:rFonts w:asciiTheme="minorEastAsia" w:eastAsiaTheme="minorEastAsia" w:hAnsiTheme="minorEastAsia" w:hint="eastAsia"/>
        </w:rPr>
        <w:t>/</w:t>
      </w:r>
      <w:r w:rsidR="0018494C">
        <w:rPr>
          <w:rFonts w:asciiTheme="minorEastAsia" w:eastAsiaTheme="minorEastAsia" w:hAnsiTheme="minorEastAsia"/>
        </w:rPr>
        <w:t xml:space="preserve"> E</w:t>
      </w:r>
      <w:r w:rsidRPr="0018494C">
        <w:rPr>
          <w:rFonts w:asciiTheme="minorEastAsia" w:eastAsiaTheme="minorEastAsia" w:hAnsiTheme="minorEastAsia" w:hint="eastAsia"/>
        </w:rPr>
        <w:t>-mail：kai-y6z@nich.go.jp</w:t>
      </w:r>
    </w:p>
    <w:p w14:paraId="273B1E6B" w14:textId="336EE5FA" w:rsidR="005B4686" w:rsidRPr="00F96698" w:rsidRDefault="009942C3" w:rsidP="00F96698">
      <w:pPr>
        <w:jc w:val="left"/>
        <w:rPr>
          <w:b/>
          <w:sz w:val="18"/>
          <w:szCs w:val="18"/>
        </w:rPr>
      </w:pPr>
      <w:r>
        <w:rPr>
          <w:rFonts w:hint="eastAsia"/>
        </w:rPr>
        <w:lastRenderedPageBreak/>
        <w:t xml:space="preserve">（　別　紙　）　　　　　　　</w:t>
      </w:r>
      <w:r w:rsidR="00F96698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930BC4">
        <w:rPr>
          <w:rFonts w:hint="eastAsia"/>
        </w:rPr>
        <w:t xml:space="preserve">　　　　　</w:t>
      </w:r>
      <w:r w:rsidR="00F96698" w:rsidRPr="00F96698">
        <w:rPr>
          <w:rFonts w:hint="eastAsia"/>
          <w:sz w:val="18"/>
          <w:szCs w:val="18"/>
        </w:rPr>
        <w:t xml:space="preserve">　</w:t>
      </w:r>
      <w:r w:rsidR="00930BC4">
        <w:rPr>
          <w:rFonts w:hint="eastAsia"/>
          <w:sz w:val="18"/>
          <w:szCs w:val="18"/>
        </w:rPr>
        <w:t xml:space="preserve">　</w:t>
      </w:r>
      <w:r w:rsidR="006B5491" w:rsidRPr="00F96698">
        <w:rPr>
          <w:rFonts w:hint="eastAsia"/>
          <w:b/>
          <w:sz w:val="18"/>
          <w:szCs w:val="18"/>
        </w:rPr>
        <w:t>R</w:t>
      </w:r>
      <w:r w:rsidRPr="00F96698">
        <w:rPr>
          <w:b/>
          <w:sz w:val="18"/>
          <w:szCs w:val="18"/>
        </w:rPr>
        <w:t>3</w:t>
      </w:r>
      <w:r w:rsidR="006B5491" w:rsidRPr="00F96698">
        <w:rPr>
          <w:rFonts w:hint="eastAsia"/>
          <w:b/>
          <w:sz w:val="18"/>
          <w:szCs w:val="18"/>
        </w:rPr>
        <w:t>.</w:t>
      </w:r>
      <w:r w:rsidRPr="00F96698">
        <w:rPr>
          <w:rFonts w:hint="eastAsia"/>
          <w:b/>
          <w:sz w:val="18"/>
          <w:szCs w:val="18"/>
        </w:rPr>
        <w:t>12</w:t>
      </w:r>
      <w:r w:rsidR="006B5491" w:rsidRPr="00F96698">
        <w:rPr>
          <w:rFonts w:hint="eastAsia"/>
          <w:b/>
          <w:sz w:val="18"/>
          <w:szCs w:val="18"/>
        </w:rPr>
        <w:t>.1</w:t>
      </w:r>
      <w:r w:rsidR="005B4686" w:rsidRPr="00F96698">
        <w:rPr>
          <w:rFonts w:hint="eastAsia"/>
          <w:b/>
          <w:sz w:val="18"/>
          <w:szCs w:val="18"/>
        </w:rPr>
        <w:t>採用　有期雇用職員（</w:t>
      </w:r>
      <w:r w:rsidR="00F96698" w:rsidRPr="00F96698">
        <w:rPr>
          <w:rFonts w:hint="eastAsia"/>
          <w:b/>
          <w:sz w:val="18"/>
          <w:szCs w:val="18"/>
        </w:rPr>
        <w:t>文化財防災センター・</w:t>
      </w:r>
      <w:r w:rsidR="00930BC4">
        <w:rPr>
          <w:rFonts w:hint="eastAsia"/>
          <w:b/>
          <w:sz w:val="18"/>
          <w:szCs w:val="18"/>
        </w:rPr>
        <w:t>技術補佐員</w:t>
      </w:r>
      <w:r w:rsidR="005B4686" w:rsidRPr="00F96698">
        <w:rPr>
          <w:rFonts w:hint="eastAsia"/>
          <w:b/>
          <w:sz w:val="18"/>
          <w:szCs w:val="18"/>
        </w:rPr>
        <w:t>）</w:t>
      </w:r>
    </w:p>
    <w:p w14:paraId="220AAE56" w14:textId="77777777" w:rsidR="005B4686" w:rsidRPr="00EF5C3F" w:rsidRDefault="005B4686" w:rsidP="005B4686">
      <w:pPr>
        <w:rPr>
          <w:sz w:val="36"/>
        </w:rPr>
      </w:pPr>
      <w:r w:rsidRPr="00EF5C3F">
        <w:rPr>
          <w:rFonts w:hint="eastAsia"/>
          <w:sz w:val="28"/>
        </w:rPr>
        <w:t xml:space="preserve">　　　　　　　　　　　　　</w:t>
      </w:r>
      <w:r w:rsidRPr="00EF5C3F">
        <w:rPr>
          <w:rFonts w:hint="eastAsia"/>
          <w:sz w:val="36"/>
        </w:rPr>
        <w:t>履　　歴　　書</w:t>
      </w:r>
    </w:p>
    <w:p w14:paraId="0ECEED51" w14:textId="77777777" w:rsidR="005B4686" w:rsidRPr="00EF5C3F" w:rsidRDefault="005B4686" w:rsidP="005B4686">
      <w:pPr>
        <w:rPr>
          <w:u w:val="single"/>
        </w:rPr>
      </w:pPr>
      <w:r w:rsidRPr="00EF5C3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28783" wp14:editId="72E573B2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1081405" cy="1442720"/>
                <wp:effectExtent l="5715" t="13970" r="8255" b="1016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C0F2" w14:textId="77777777" w:rsidR="003F1CC2" w:rsidRDefault="003F1CC2" w:rsidP="005B4686"/>
                          <w:p w14:paraId="49BBC5DA" w14:textId="77777777" w:rsidR="003F1CC2" w:rsidRDefault="003F1CC2" w:rsidP="005B4686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43A2100A" w14:textId="77777777" w:rsidR="003F1CC2" w:rsidRDefault="003F1CC2" w:rsidP="005B4686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B4E334A" w14:textId="77777777" w:rsidR="003F1CC2" w:rsidRDefault="003F1CC2" w:rsidP="005B468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421267B0" w14:textId="77777777" w:rsidR="003F1CC2" w:rsidRDefault="003F1CC2" w:rsidP="005B4686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720A18E" w14:textId="77777777" w:rsidR="003F1CC2" w:rsidRDefault="003F1CC2" w:rsidP="005B4686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8783" id="正方形/長方形 1" o:spid="_x0000_s1026" style="position:absolute;left:0;text-align:left;margin-left:405pt;margin-top: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">
                <v:stroke dashstyle="1 1" endcap="round"/>
                <v:textbox>
                  <w:txbxContent>
                    <w:p w14:paraId="1289C0F2" w14:textId="77777777" w:rsidR="003F1CC2" w:rsidRDefault="003F1CC2" w:rsidP="005B4686"/>
                    <w:p w14:paraId="49BBC5DA" w14:textId="77777777" w:rsidR="003F1CC2" w:rsidRDefault="003F1CC2" w:rsidP="005B4686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43A2100A" w14:textId="77777777" w:rsidR="003F1CC2" w:rsidRDefault="003F1CC2" w:rsidP="005B4686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B4E334A" w14:textId="77777777" w:rsidR="003F1CC2" w:rsidRDefault="003F1CC2" w:rsidP="005B468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421267B0" w14:textId="77777777" w:rsidR="003F1CC2" w:rsidRDefault="003F1CC2" w:rsidP="005B4686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720A18E" w14:textId="77777777" w:rsidR="003F1CC2" w:rsidRDefault="003F1CC2" w:rsidP="005B4686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72E843" w14:textId="77777777" w:rsidR="005B4686" w:rsidRPr="00EF5C3F" w:rsidRDefault="005B4686" w:rsidP="005B4686">
      <w:r w:rsidRPr="00EF5C3F">
        <w:rPr>
          <w:rFonts w:hint="eastAsia"/>
        </w:rPr>
        <w:t xml:space="preserve">　　　　　　　　　　　　　　　　　　</w:t>
      </w:r>
      <w:r w:rsidR="006B5491" w:rsidRPr="00EF5C3F">
        <w:rPr>
          <w:rFonts w:hint="eastAsia"/>
        </w:rPr>
        <w:t xml:space="preserve">　　　　　　　　令和</w:t>
      </w:r>
      <w:r w:rsidRPr="00EF5C3F">
        <w:rPr>
          <w:rFonts w:hint="eastAsia"/>
        </w:rPr>
        <w:t xml:space="preserve">　　年　　月　　日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作成</w:t>
      </w:r>
    </w:p>
    <w:tbl>
      <w:tblPr>
        <w:tblpPr w:leftFromText="142" w:rightFromText="142" w:vertAnchor="text" w:horzAnchor="margin" w:tblpY="11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1"/>
        <w:gridCol w:w="1520"/>
        <w:gridCol w:w="2399"/>
      </w:tblGrid>
      <w:tr w:rsidR="00A660E6" w:rsidRPr="00EF5C3F" w14:paraId="61D56E6E" w14:textId="77777777" w:rsidTr="00A660E6">
        <w:trPr>
          <w:gridAfter w:val="1"/>
          <w:wAfter w:w="2399" w:type="dxa"/>
          <w:trHeight w:val="255"/>
        </w:trPr>
        <w:tc>
          <w:tcPr>
            <w:tcW w:w="6141" w:type="dxa"/>
            <w:tcBorders>
              <w:bottom w:val="dashed" w:sz="4" w:space="0" w:color="auto"/>
            </w:tcBorders>
          </w:tcPr>
          <w:p w14:paraId="5A450FC8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ふりがな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67B4366" w14:textId="77777777" w:rsidR="00A660E6" w:rsidRPr="00EF5C3F" w:rsidRDefault="00A660E6" w:rsidP="00A660E6">
            <w:pPr>
              <w:jc w:val="center"/>
            </w:pPr>
            <w:r w:rsidRPr="00EF5C3F">
              <w:rPr>
                <w:rFonts w:hint="eastAsia"/>
              </w:rPr>
              <w:t>性　　別</w:t>
            </w:r>
          </w:p>
        </w:tc>
      </w:tr>
      <w:tr w:rsidR="00A660E6" w:rsidRPr="00EF5C3F" w14:paraId="6D4827F9" w14:textId="77777777" w:rsidTr="00A660E6">
        <w:trPr>
          <w:gridAfter w:val="1"/>
          <w:wAfter w:w="2399" w:type="dxa"/>
          <w:trHeight w:val="525"/>
        </w:trPr>
        <w:tc>
          <w:tcPr>
            <w:tcW w:w="6141" w:type="dxa"/>
            <w:tcBorders>
              <w:top w:val="dashed" w:sz="4" w:space="0" w:color="auto"/>
              <w:bottom w:val="single" w:sz="4" w:space="0" w:color="auto"/>
            </w:tcBorders>
          </w:tcPr>
          <w:p w14:paraId="53FA4BA6" w14:textId="77777777" w:rsidR="00A660E6" w:rsidRPr="00EF5C3F" w:rsidRDefault="00A660E6" w:rsidP="00A660E6"/>
          <w:p w14:paraId="44350967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氏　　名　　　　　　　　　　　　　　　　　　　　　　　　</w:t>
            </w:r>
            <w:r w:rsidRPr="00EF5C3F">
              <w:rPr>
                <w:rFonts w:hint="eastAsia"/>
                <w:sz w:val="16"/>
              </w:rPr>
              <w:t>印</w:t>
            </w:r>
          </w:p>
          <w:p w14:paraId="41B6960D" w14:textId="77777777" w:rsidR="00A660E6" w:rsidRPr="00EF5C3F" w:rsidRDefault="00A660E6" w:rsidP="00A660E6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14A73E34" w14:textId="77777777" w:rsidR="00A660E6" w:rsidRPr="00EF5C3F" w:rsidRDefault="00A660E6" w:rsidP="00A660E6">
            <w:pPr>
              <w:jc w:val="center"/>
            </w:pPr>
          </w:p>
          <w:p w14:paraId="6F09FD52" w14:textId="77777777" w:rsidR="00A660E6" w:rsidRPr="00EF5C3F" w:rsidRDefault="00A660E6" w:rsidP="00A660E6">
            <w:pPr>
              <w:jc w:val="center"/>
            </w:pPr>
            <w:r w:rsidRPr="00EF5C3F">
              <w:rPr>
                <w:rFonts w:hint="eastAsia"/>
              </w:rPr>
              <w:t>男　・　女</w:t>
            </w:r>
          </w:p>
        </w:tc>
      </w:tr>
      <w:tr w:rsidR="00A660E6" w:rsidRPr="00EF5C3F" w14:paraId="3374E0B7" w14:textId="77777777" w:rsidTr="00A660E6">
        <w:trPr>
          <w:gridAfter w:val="1"/>
          <w:wAfter w:w="2399" w:type="dxa"/>
          <w:trHeight w:val="796"/>
        </w:trPr>
        <w:tc>
          <w:tcPr>
            <w:tcW w:w="7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27EF6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  <w:snapToGrid w:val="0"/>
              </w:rPr>
              <w:t>生年月日</w:t>
            </w:r>
          </w:p>
          <w:p w14:paraId="203D4E74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　昭和・平成　　　年　　　月　　　日生（　　歳）</w:t>
            </w:r>
          </w:p>
          <w:p w14:paraId="6AF77C9F" w14:textId="77777777" w:rsidR="00A660E6" w:rsidRPr="00EF5C3F" w:rsidRDefault="00A660E6" w:rsidP="00A660E6"/>
        </w:tc>
      </w:tr>
      <w:tr w:rsidR="00A660E6" w:rsidRPr="00EF5C3F" w14:paraId="62451F57" w14:textId="77777777" w:rsidTr="00A660E6">
        <w:trPr>
          <w:cantSplit/>
          <w:trHeight w:val="210"/>
        </w:trPr>
        <w:tc>
          <w:tcPr>
            <w:tcW w:w="766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5DD9730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DC396" w14:textId="77777777" w:rsidR="00A660E6" w:rsidRPr="00EF5C3F" w:rsidRDefault="00A660E6" w:rsidP="00A660E6">
            <w:pPr>
              <w:widowControl/>
              <w:jc w:val="center"/>
            </w:pPr>
            <w:r w:rsidRPr="00EF5C3F">
              <w:rPr>
                <w:rFonts w:hint="eastAsia"/>
              </w:rPr>
              <w:t>電　話　番　号</w:t>
            </w:r>
          </w:p>
        </w:tc>
      </w:tr>
      <w:tr w:rsidR="00A660E6" w:rsidRPr="00EF5C3F" w14:paraId="3CEA2D2C" w14:textId="77777777" w:rsidTr="00A660E6">
        <w:trPr>
          <w:cantSplit/>
          <w:trHeight w:val="1045"/>
        </w:trPr>
        <w:tc>
          <w:tcPr>
            <w:tcW w:w="766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0D0423F" w14:textId="77777777" w:rsidR="00A660E6" w:rsidRPr="00EF5C3F" w:rsidRDefault="00A660E6" w:rsidP="00A660E6">
            <w:pPr>
              <w:rPr>
                <w:rFonts w:ascii="ＭＳ 明朝"/>
              </w:rPr>
            </w:pPr>
            <w:r w:rsidRPr="00EF5C3F">
              <w:rPr>
                <w:rFonts w:hint="eastAsia"/>
                <w:snapToGrid w:val="0"/>
              </w:rPr>
              <w:t xml:space="preserve">　</w:t>
            </w:r>
            <w:r w:rsidRPr="00EF5C3F">
              <w:rPr>
                <w:rFonts w:ascii="ＭＳ 明朝"/>
                <w:snapToGrid w:val="0"/>
              </w:rPr>
              <w:fldChar w:fldCharType="begin"/>
            </w:r>
            <w:r w:rsidRPr="00EF5C3F">
              <w:rPr>
                <w:rFonts w:ascii="ＭＳ 明朝"/>
                <w:snapToGrid w:val="0"/>
              </w:rPr>
              <w:instrText xml:space="preserve"> eq \o\ad(</w:instrText>
            </w:r>
            <w:r w:rsidRPr="00EF5C3F">
              <w:rPr>
                <w:rFonts w:ascii="ＭＳ 明朝" w:hint="eastAsia"/>
              </w:rPr>
              <w:instrText>現住所</w:instrText>
            </w:r>
            <w:r w:rsidRPr="00EF5C3F">
              <w:rPr>
                <w:rFonts w:ascii="ＭＳ 明朝"/>
                <w:snapToGrid w:val="0"/>
              </w:rPr>
              <w:instrText>,</w:instrText>
            </w:r>
            <w:r w:rsidRPr="00EF5C3F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EF5C3F">
              <w:rPr>
                <w:rFonts w:ascii="ＭＳ 明朝"/>
                <w:snapToGrid w:val="0"/>
              </w:rPr>
              <w:instrText>)</w:instrText>
            </w:r>
            <w:r w:rsidRPr="00EF5C3F">
              <w:rPr>
                <w:rFonts w:ascii="ＭＳ 明朝"/>
                <w:snapToGrid w:val="0"/>
              </w:rPr>
              <w:fldChar w:fldCharType="end"/>
            </w:r>
          </w:p>
          <w:p w14:paraId="208A251C" w14:textId="77777777" w:rsidR="00A660E6" w:rsidRPr="00EF5C3F" w:rsidRDefault="00A660E6" w:rsidP="00A660E6">
            <w:r w:rsidRPr="00EF5C3F">
              <w:rPr>
                <w:rFonts w:hint="eastAsia"/>
              </w:rPr>
              <w:t>（</w:t>
            </w:r>
            <w:r w:rsidRPr="00EF5C3F">
              <w:rPr>
                <w:rFonts w:ascii="ＭＳ 明朝" w:hint="eastAsia"/>
              </w:rPr>
              <w:t>〒</w:t>
            </w:r>
            <w:r w:rsidRPr="00EF5C3F">
              <w:rPr>
                <w:rFonts w:hint="eastAsia"/>
              </w:rPr>
              <w:t xml:space="preserve">　　　―　　　　）</w:t>
            </w:r>
          </w:p>
          <w:p w14:paraId="6EBE5BD1" w14:textId="77777777" w:rsidR="00A660E6" w:rsidRPr="00EF5C3F" w:rsidRDefault="00A660E6" w:rsidP="00A660E6">
            <w:pPr>
              <w:jc w:val="right"/>
            </w:pPr>
            <w:r w:rsidRPr="00EF5C3F"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70E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>TEL</w:t>
            </w:r>
            <w:r w:rsidRPr="00EF5C3F">
              <w:rPr>
                <w:rFonts w:hint="eastAsia"/>
              </w:rPr>
              <w:t>（　　　　　）</w:t>
            </w:r>
          </w:p>
          <w:p w14:paraId="6C13ADBD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 xml:space="preserve">　　　　－</w:t>
            </w:r>
          </w:p>
          <w:p w14:paraId="49FD1AB4" w14:textId="77777777" w:rsidR="00A660E6" w:rsidRPr="00EF5C3F" w:rsidRDefault="00A660E6" w:rsidP="00A660E6">
            <w:pPr>
              <w:widowControl/>
              <w:ind w:right="764"/>
            </w:pPr>
            <w:r w:rsidRPr="00EF5C3F">
              <w:rPr>
                <w:rFonts w:hint="eastAsia"/>
              </w:rPr>
              <w:t>TEL</w:t>
            </w:r>
            <w:r w:rsidRPr="00EF5C3F">
              <w:rPr>
                <w:rFonts w:hint="eastAsia"/>
              </w:rPr>
              <w:t>（携帯）</w:t>
            </w:r>
          </w:p>
          <w:p w14:paraId="0DF64CBA" w14:textId="77777777" w:rsidR="00A660E6" w:rsidRPr="00EF5C3F" w:rsidRDefault="00A660E6" w:rsidP="00A660E6">
            <w:pPr>
              <w:widowControl/>
              <w:ind w:right="764"/>
            </w:pPr>
            <w:r w:rsidRPr="00EF5C3F">
              <w:rPr>
                <w:rFonts w:hint="eastAsia"/>
              </w:rPr>
              <w:t xml:space="preserve">　　　　－</w:t>
            </w:r>
          </w:p>
        </w:tc>
      </w:tr>
      <w:tr w:rsidR="00A660E6" w:rsidRPr="00EF5C3F" w14:paraId="7FF1B1C3" w14:textId="77777777" w:rsidTr="00A660E6">
        <w:trPr>
          <w:cantSplit/>
          <w:trHeight w:val="131"/>
        </w:trPr>
        <w:tc>
          <w:tcPr>
            <w:tcW w:w="766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ED3D443" w14:textId="77777777" w:rsidR="00A660E6" w:rsidRPr="00EF5C3F" w:rsidRDefault="00A660E6" w:rsidP="00A660E6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208" w14:textId="77777777" w:rsidR="00A660E6" w:rsidRPr="00EF5C3F" w:rsidRDefault="00A660E6" w:rsidP="00A660E6">
            <w:pPr>
              <w:widowControl/>
              <w:jc w:val="center"/>
            </w:pPr>
            <w:r w:rsidRPr="00EF5C3F">
              <w:rPr>
                <w:rFonts w:hint="eastAsia"/>
              </w:rPr>
              <w:t>電　話　番　号</w:t>
            </w:r>
          </w:p>
        </w:tc>
      </w:tr>
      <w:tr w:rsidR="00A660E6" w:rsidRPr="00EF5C3F" w14:paraId="3725565F" w14:textId="77777777" w:rsidTr="00A660E6">
        <w:trPr>
          <w:cantSplit/>
          <w:trHeight w:val="405"/>
        </w:trPr>
        <w:tc>
          <w:tcPr>
            <w:tcW w:w="7661" w:type="dxa"/>
            <w:gridSpan w:val="2"/>
            <w:tcBorders>
              <w:top w:val="dashed" w:sz="4" w:space="0" w:color="auto"/>
            </w:tcBorders>
          </w:tcPr>
          <w:p w14:paraId="763D8344" w14:textId="77777777" w:rsidR="00A660E6" w:rsidRPr="00EF5C3F" w:rsidRDefault="00A660E6" w:rsidP="00A660E6">
            <w:r w:rsidRPr="00EF5C3F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0E1CA9B" w14:textId="77777777" w:rsidR="00A660E6" w:rsidRPr="00EF5C3F" w:rsidRDefault="00A660E6" w:rsidP="00A660E6">
            <w:r w:rsidRPr="00EF5C3F">
              <w:rPr>
                <w:rFonts w:hint="eastAsia"/>
              </w:rPr>
              <w:t>（</w:t>
            </w:r>
            <w:r w:rsidRPr="00EF5C3F">
              <w:rPr>
                <w:rFonts w:ascii="ＭＳ 明朝" w:hint="eastAsia"/>
              </w:rPr>
              <w:t>〒</w:t>
            </w:r>
            <w:r w:rsidRPr="00EF5C3F">
              <w:rPr>
                <w:rFonts w:hint="eastAsia"/>
              </w:rPr>
              <w:t xml:space="preserve">　　　―　　　　）</w:t>
            </w:r>
          </w:p>
          <w:p w14:paraId="61265C5F" w14:textId="77777777" w:rsidR="00A660E6" w:rsidRPr="00EF5C3F" w:rsidRDefault="00A660E6" w:rsidP="00A660E6">
            <w:pPr>
              <w:jc w:val="right"/>
            </w:pPr>
            <w:r w:rsidRPr="00EF5C3F"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DF8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>市外局番（　　　　　）</w:t>
            </w:r>
          </w:p>
          <w:p w14:paraId="37FD1453" w14:textId="77777777" w:rsidR="00A660E6" w:rsidRPr="00EF5C3F" w:rsidRDefault="00A660E6" w:rsidP="00A660E6">
            <w:pPr>
              <w:widowControl/>
              <w:jc w:val="left"/>
            </w:pPr>
            <w:r w:rsidRPr="00EF5C3F">
              <w:rPr>
                <w:rFonts w:hint="eastAsia"/>
              </w:rPr>
              <w:t xml:space="preserve">　　　　－</w:t>
            </w:r>
          </w:p>
          <w:p w14:paraId="03017498" w14:textId="77777777" w:rsidR="00A660E6" w:rsidRPr="00EF5C3F" w:rsidRDefault="00A660E6" w:rsidP="00A660E6">
            <w:pPr>
              <w:widowControl/>
              <w:ind w:right="380"/>
            </w:pPr>
            <w:r w:rsidRPr="00EF5C3F">
              <w:rPr>
                <w:rFonts w:hint="eastAsia"/>
              </w:rPr>
              <w:t>TEL</w:t>
            </w:r>
            <w:r w:rsidRPr="00EF5C3F">
              <w:rPr>
                <w:rFonts w:hint="eastAsia"/>
              </w:rPr>
              <w:t>（携帯）</w:t>
            </w:r>
          </w:p>
          <w:p w14:paraId="69E2A6C9" w14:textId="77777777" w:rsidR="00A660E6" w:rsidRPr="00EF5C3F" w:rsidRDefault="00A660E6" w:rsidP="00A660E6">
            <w:pPr>
              <w:widowControl/>
              <w:ind w:right="380" w:firstLineChars="400" w:firstLine="764"/>
            </w:pPr>
            <w:r w:rsidRPr="00EF5C3F">
              <w:rPr>
                <w:rFonts w:hint="eastAsia"/>
              </w:rPr>
              <w:t xml:space="preserve">－　</w:t>
            </w:r>
          </w:p>
        </w:tc>
      </w:tr>
      <w:tr w:rsidR="00A660E6" w:rsidRPr="00EF5C3F" w14:paraId="7FEFB345" w14:textId="77777777" w:rsidTr="00A660E6">
        <w:trPr>
          <w:trHeight w:val="20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6F53D4" w14:textId="77777777" w:rsidR="00A660E6" w:rsidRPr="00EF5C3F" w:rsidRDefault="00A660E6" w:rsidP="00A660E6">
            <w:pPr>
              <w:ind w:firstLineChars="100" w:firstLine="191"/>
            </w:pPr>
            <w:r w:rsidRPr="00EF5C3F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A660E6" w:rsidRPr="00EF5C3F" w14:paraId="5F580016" w14:textId="77777777" w:rsidTr="00A660E6">
        <w:trPr>
          <w:trHeight w:val="500"/>
        </w:trPr>
        <w:tc>
          <w:tcPr>
            <w:tcW w:w="1006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44E" w14:textId="77777777" w:rsidR="00A660E6" w:rsidRPr="00EF5C3F" w:rsidRDefault="00A660E6" w:rsidP="00A660E6">
            <w:pPr>
              <w:ind w:firstLineChars="100" w:firstLine="191"/>
            </w:pPr>
          </w:p>
        </w:tc>
      </w:tr>
    </w:tbl>
    <w:p w14:paraId="4E083E55" w14:textId="77777777" w:rsidR="005B4686" w:rsidRPr="00EF5C3F" w:rsidRDefault="005B4686" w:rsidP="005B4686">
      <w:pPr>
        <w:ind w:firstLineChars="300" w:firstLine="573"/>
      </w:pPr>
      <w:r w:rsidRPr="00EF5C3F">
        <w:rPr>
          <w:rFonts w:hint="eastAsia"/>
        </w:rPr>
        <w:t>（↓年は和暦で書いて下さい。西暦不可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55"/>
        <w:gridCol w:w="990"/>
        <w:gridCol w:w="7311"/>
      </w:tblGrid>
      <w:tr w:rsidR="005B4686" w:rsidRPr="00EF5C3F" w14:paraId="5D14DD9A" w14:textId="77777777" w:rsidTr="00A660E6">
        <w:trPr>
          <w:trHeight w:val="228"/>
        </w:trPr>
        <w:tc>
          <w:tcPr>
            <w:tcW w:w="709" w:type="dxa"/>
          </w:tcPr>
          <w:p w14:paraId="2D4C23C3" w14:textId="77777777" w:rsidR="005B4686" w:rsidRPr="00EF5C3F" w:rsidRDefault="005B4686" w:rsidP="00365DAB">
            <w:r w:rsidRPr="00EF5C3F">
              <w:rPr>
                <w:rFonts w:hint="eastAsia"/>
              </w:rPr>
              <w:t>区分</w:t>
            </w:r>
          </w:p>
        </w:tc>
        <w:tc>
          <w:tcPr>
            <w:tcW w:w="1055" w:type="dxa"/>
            <w:tcBorders>
              <w:right w:val="dashed" w:sz="4" w:space="0" w:color="auto"/>
            </w:tcBorders>
          </w:tcPr>
          <w:p w14:paraId="5D04C45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left w:val="nil"/>
            </w:tcBorders>
          </w:tcPr>
          <w:p w14:paraId="1AEDD31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</w:tcPr>
          <w:p w14:paraId="30C6FE41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学　歴　・　職　歴　等</w:t>
            </w:r>
          </w:p>
        </w:tc>
      </w:tr>
      <w:tr w:rsidR="005B4686" w:rsidRPr="00EF5C3F" w14:paraId="20FB7BC2" w14:textId="77777777" w:rsidTr="00A660E6">
        <w:trPr>
          <w:cantSplit/>
          <w:trHeight w:val="258"/>
        </w:trPr>
        <w:tc>
          <w:tcPr>
            <w:tcW w:w="709" w:type="dxa"/>
            <w:vMerge w:val="restart"/>
          </w:tcPr>
          <w:p w14:paraId="04863C8F" w14:textId="77777777" w:rsidR="005B4686" w:rsidRPr="00EF5C3F" w:rsidRDefault="005B4686" w:rsidP="00365DAB"/>
          <w:p w14:paraId="2CCDE4BC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学</w:t>
            </w:r>
          </w:p>
          <w:p w14:paraId="71CCCF45" w14:textId="77777777" w:rsidR="005B4686" w:rsidRPr="00EF5C3F" w:rsidRDefault="005B4686" w:rsidP="00365DAB"/>
          <w:p w14:paraId="59387523" w14:textId="77777777" w:rsidR="005B4686" w:rsidRPr="00EF5C3F" w:rsidRDefault="005B4686" w:rsidP="00365DAB"/>
          <w:p w14:paraId="65F2AF48" w14:textId="77777777" w:rsidR="005B4686" w:rsidRPr="00EF5C3F" w:rsidRDefault="005B4686" w:rsidP="00365DAB"/>
          <w:p w14:paraId="2A3B48C1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歴</w:t>
            </w:r>
          </w:p>
        </w:tc>
        <w:tc>
          <w:tcPr>
            <w:tcW w:w="1055" w:type="dxa"/>
            <w:tcBorders>
              <w:bottom w:val="single" w:sz="4" w:space="0" w:color="auto"/>
              <w:right w:val="dashed" w:sz="4" w:space="0" w:color="auto"/>
            </w:tcBorders>
          </w:tcPr>
          <w:p w14:paraId="3F62E7A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505E062D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14:paraId="421FC6A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14:paraId="58143055" w14:textId="77777777" w:rsidR="005B4686" w:rsidRPr="00EF5C3F" w:rsidRDefault="005B4686" w:rsidP="00365DAB"/>
          <w:p w14:paraId="198F13E8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高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等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学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校　卒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業</w:t>
            </w:r>
          </w:p>
        </w:tc>
      </w:tr>
      <w:tr w:rsidR="005B4686" w:rsidRPr="00EF5C3F" w14:paraId="063EA11E" w14:textId="77777777" w:rsidTr="00A660E6">
        <w:trPr>
          <w:cantSplit/>
          <w:trHeight w:val="475"/>
        </w:trPr>
        <w:tc>
          <w:tcPr>
            <w:tcW w:w="709" w:type="dxa"/>
            <w:vMerge/>
          </w:tcPr>
          <w:p w14:paraId="6AC77819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5740E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0B60E3DD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24CE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1C1C56E7" w14:textId="77777777" w:rsidR="005B4686" w:rsidRPr="00EF5C3F" w:rsidRDefault="005B4686" w:rsidP="00365DAB"/>
        </w:tc>
      </w:tr>
      <w:tr w:rsidR="005B4686" w:rsidRPr="00EF5C3F" w14:paraId="03B8D296" w14:textId="77777777" w:rsidTr="00A660E6">
        <w:trPr>
          <w:cantSplit/>
          <w:trHeight w:val="213"/>
        </w:trPr>
        <w:tc>
          <w:tcPr>
            <w:tcW w:w="709" w:type="dxa"/>
            <w:vMerge/>
          </w:tcPr>
          <w:p w14:paraId="2BB7B8C7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38875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0DAC0888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CFF9F6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14B520D2" w14:textId="77777777" w:rsidR="005B4686" w:rsidRPr="00EF5C3F" w:rsidRDefault="005B4686" w:rsidP="00365DAB"/>
        </w:tc>
      </w:tr>
      <w:tr w:rsidR="005B4686" w:rsidRPr="00EF5C3F" w14:paraId="7BA27C70" w14:textId="77777777" w:rsidTr="00A660E6">
        <w:trPr>
          <w:cantSplit/>
          <w:trHeight w:val="455"/>
        </w:trPr>
        <w:tc>
          <w:tcPr>
            <w:tcW w:w="709" w:type="dxa"/>
            <w:vMerge/>
          </w:tcPr>
          <w:p w14:paraId="6473841B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9FE1D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6A6D8E2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DB144B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04A651F3" w14:textId="77777777" w:rsidR="005B4686" w:rsidRPr="00EF5C3F" w:rsidRDefault="005B4686" w:rsidP="00365DAB"/>
        </w:tc>
      </w:tr>
      <w:tr w:rsidR="005B4686" w:rsidRPr="00EF5C3F" w14:paraId="4066B2BE" w14:textId="77777777" w:rsidTr="00A660E6">
        <w:trPr>
          <w:cantSplit/>
          <w:trHeight w:val="259"/>
        </w:trPr>
        <w:tc>
          <w:tcPr>
            <w:tcW w:w="709" w:type="dxa"/>
            <w:vMerge/>
          </w:tcPr>
          <w:p w14:paraId="238CD87D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D59FA5D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2FE6C283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0F7D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7FF04A7E" w14:textId="77777777" w:rsidR="005B4686" w:rsidRPr="00EF5C3F" w:rsidRDefault="005B4686" w:rsidP="00365DAB"/>
        </w:tc>
      </w:tr>
      <w:tr w:rsidR="005B4686" w:rsidRPr="00EF5C3F" w14:paraId="31BAEB0B" w14:textId="77777777" w:rsidTr="00A660E6">
        <w:trPr>
          <w:cantSplit/>
          <w:trHeight w:val="84"/>
        </w:trPr>
        <w:tc>
          <w:tcPr>
            <w:tcW w:w="709" w:type="dxa"/>
            <w:vMerge/>
          </w:tcPr>
          <w:p w14:paraId="3EE3FD50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79BB2E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80EBABD" w14:textId="77777777" w:rsidR="005B4686" w:rsidRPr="00EF5C3F" w:rsidRDefault="005B4686" w:rsidP="00365DAB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1EB52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1D17B657" w14:textId="77777777" w:rsidR="005B4686" w:rsidRPr="00EF5C3F" w:rsidRDefault="005B4686" w:rsidP="00365DAB"/>
        </w:tc>
      </w:tr>
      <w:tr w:rsidR="005B4686" w:rsidRPr="00EF5C3F" w14:paraId="0BE394CD" w14:textId="77777777" w:rsidTr="00A660E6">
        <w:trPr>
          <w:cantSplit/>
          <w:trHeight w:val="607"/>
        </w:trPr>
        <w:tc>
          <w:tcPr>
            <w:tcW w:w="709" w:type="dxa"/>
            <w:vMerge w:val="restart"/>
          </w:tcPr>
          <w:p w14:paraId="6AD7CAC1" w14:textId="77777777" w:rsidR="005B4686" w:rsidRPr="00EF5C3F" w:rsidRDefault="005B4686" w:rsidP="00365DAB"/>
          <w:p w14:paraId="738A2C12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職</w:t>
            </w:r>
          </w:p>
          <w:p w14:paraId="16C9A65A" w14:textId="77777777" w:rsidR="005B4686" w:rsidRPr="00EF5C3F" w:rsidRDefault="005B4686" w:rsidP="00365DAB"/>
          <w:p w14:paraId="50FF8F41" w14:textId="77777777" w:rsidR="005B4686" w:rsidRPr="00EF5C3F" w:rsidRDefault="005B4686" w:rsidP="00365DAB"/>
          <w:p w14:paraId="7727922B" w14:textId="77777777" w:rsidR="005B4686" w:rsidRPr="00EF5C3F" w:rsidRDefault="005B4686" w:rsidP="00365DAB"/>
          <w:p w14:paraId="441F687E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歴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3F880C5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6F70B49E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CE144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69ED8E0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596ED4B9" w14:textId="77777777" w:rsidR="005B4686" w:rsidRPr="00EF5C3F" w:rsidRDefault="005B4686" w:rsidP="00365DAB"/>
        </w:tc>
      </w:tr>
      <w:tr w:rsidR="005B4686" w:rsidRPr="00EF5C3F" w14:paraId="356201B3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34D03CE9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BD989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0B9328C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8F366D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3C27C3E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5C9403C8" w14:textId="77777777" w:rsidR="005B4686" w:rsidRPr="00EF5C3F" w:rsidRDefault="005B4686" w:rsidP="00365DAB"/>
        </w:tc>
      </w:tr>
      <w:tr w:rsidR="005B4686" w:rsidRPr="00EF5C3F" w14:paraId="19DA87EC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0BE7F50A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CB03F45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70783492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5C49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7CD2CE81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3E493748" w14:textId="77777777" w:rsidR="005B4686" w:rsidRPr="00EF5C3F" w:rsidRDefault="005B4686" w:rsidP="00365DAB"/>
        </w:tc>
      </w:tr>
      <w:tr w:rsidR="005B4686" w:rsidRPr="00EF5C3F" w14:paraId="018104A9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6F9D1623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673FC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2C06103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A8782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7D1735A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7E7249AA" w14:textId="77777777" w:rsidR="005B4686" w:rsidRPr="00EF5C3F" w:rsidRDefault="005B4686" w:rsidP="00365DAB"/>
        </w:tc>
      </w:tr>
      <w:tr w:rsidR="005B4686" w:rsidRPr="00EF5C3F" w14:paraId="630FCF5A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4D9C6B49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CCA99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3A92AB2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D7BFF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2B4AA44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698D0BEF" w14:textId="77777777" w:rsidR="005B4686" w:rsidRPr="00EF5C3F" w:rsidRDefault="005B4686" w:rsidP="00365DAB"/>
        </w:tc>
      </w:tr>
      <w:tr w:rsidR="005B4686" w:rsidRPr="00EF5C3F" w14:paraId="5A6152AC" w14:textId="77777777" w:rsidTr="00A660E6">
        <w:trPr>
          <w:cantSplit/>
          <w:trHeight w:val="607"/>
        </w:trPr>
        <w:tc>
          <w:tcPr>
            <w:tcW w:w="709" w:type="dxa"/>
            <w:vMerge/>
          </w:tcPr>
          <w:p w14:paraId="70928F60" w14:textId="77777777" w:rsidR="005B4686" w:rsidRPr="00EF5C3F" w:rsidRDefault="005B4686" w:rsidP="00365DAB"/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93545B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4C17F1E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A86317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から</w:t>
            </w:r>
          </w:p>
          <w:p w14:paraId="4FEE5554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まで</w:t>
            </w:r>
          </w:p>
        </w:tc>
        <w:tc>
          <w:tcPr>
            <w:tcW w:w="7311" w:type="dxa"/>
            <w:tcBorders>
              <w:top w:val="single" w:sz="4" w:space="0" w:color="auto"/>
              <w:bottom w:val="single" w:sz="4" w:space="0" w:color="auto"/>
            </w:tcBorders>
          </w:tcPr>
          <w:p w14:paraId="054C478B" w14:textId="77777777" w:rsidR="005B4686" w:rsidRPr="00EF5C3F" w:rsidRDefault="005B4686" w:rsidP="00365DAB"/>
        </w:tc>
      </w:tr>
    </w:tbl>
    <w:p w14:paraId="62AD6CA5" w14:textId="77777777" w:rsidR="005B4686" w:rsidRPr="00EF5C3F" w:rsidRDefault="005B4686" w:rsidP="005B4686">
      <w:pPr>
        <w:sectPr w:rsidR="005B4686" w:rsidRPr="00EF5C3F" w:rsidSect="0018494C">
          <w:pgSz w:w="11906" w:h="16838" w:code="9"/>
          <w:pgMar w:top="794" w:right="851" w:bottom="567" w:left="1134" w:header="851" w:footer="992" w:gutter="0"/>
          <w:cols w:space="425"/>
          <w:docGrid w:type="linesAndChars" w:linePitch="290" w:charSpace="-3913"/>
        </w:sectPr>
      </w:pPr>
    </w:p>
    <w:p w14:paraId="322DDFD1" w14:textId="0EFA4D29" w:rsidR="005B4686" w:rsidRPr="00EF5C3F" w:rsidRDefault="009942C3" w:rsidP="005B4686">
      <w:pPr>
        <w:rPr>
          <w:b/>
        </w:rPr>
      </w:pPr>
      <w:r>
        <w:rPr>
          <w:rFonts w:hint="eastAsia"/>
        </w:rPr>
        <w:lastRenderedPageBreak/>
        <w:t xml:space="preserve">（　別　紙　）　　　　　　　　　　　　　　　　</w:t>
      </w:r>
      <w:r w:rsidR="00F96698">
        <w:rPr>
          <w:rFonts w:hint="eastAsia"/>
        </w:rPr>
        <w:t xml:space="preserve">　</w:t>
      </w:r>
      <w:r w:rsidR="00930BC4">
        <w:rPr>
          <w:rFonts w:hint="eastAsia"/>
        </w:rPr>
        <w:t xml:space="preserve">　　　　</w:t>
      </w:r>
      <w:r w:rsidR="00F96698" w:rsidRPr="00F96698">
        <w:rPr>
          <w:rFonts w:hint="eastAsia"/>
          <w:b/>
          <w:sz w:val="18"/>
          <w:szCs w:val="18"/>
        </w:rPr>
        <w:t>R</w:t>
      </w:r>
      <w:r w:rsidR="00F96698" w:rsidRPr="00F96698">
        <w:rPr>
          <w:b/>
          <w:sz w:val="18"/>
          <w:szCs w:val="18"/>
        </w:rPr>
        <w:t>3</w:t>
      </w:r>
      <w:r w:rsidR="00F96698" w:rsidRPr="00F96698">
        <w:rPr>
          <w:rFonts w:hint="eastAsia"/>
          <w:b/>
          <w:sz w:val="18"/>
          <w:szCs w:val="18"/>
        </w:rPr>
        <w:t>.12.1</w:t>
      </w:r>
      <w:r w:rsidR="00F96698" w:rsidRPr="00F96698">
        <w:rPr>
          <w:rFonts w:hint="eastAsia"/>
          <w:b/>
          <w:sz w:val="18"/>
          <w:szCs w:val="18"/>
        </w:rPr>
        <w:t>採用　有期雇用職員（文化財防災センター・</w:t>
      </w:r>
      <w:r w:rsidR="00930BC4">
        <w:rPr>
          <w:rFonts w:hint="eastAsia"/>
          <w:b/>
          <w:sz w:val="18"/>
          <w:szCs w:val="18"/>
        </w:rPr>
        <w:t>技術補佐員</w:t>
      </w:r>
      <w:r w:rsidR="00F96698" w:rsidRPr="00F96698">
        <w:rPr>
          <w:rFonts w:hint="eastAsia"/>
          <w:b/>
          <w:sz w:val="18"/>
          <w:szCs w:val="18"/>
        </w:rPr>
        <w:t>）</w:t>
      </w:r>
    </w:p>
    <w:tbl>
      <w:tblPr>
        <w:tblpPr w:leftFromText="142" w:rightFromText="142" w:vertAnchor="page" w:horzAnchor="margin" w:tblpX="383" w:tblpY="115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1134"/>
        <w:gridCol w:w="7229"/>
      </w:tblGrid>
      <w:tr w:rsidR="005B4686" w:rsidRPr="00EF5C3F" w14:paraId="7DC81F36" w14:textId="77777777" w:rsidTr="00365DAB">
        <w:trPr>
          <w:trHeight w:val="105"/>
        </w:trPr>
        <w:tc>
          <w:tcPr>
            <w:tcW w:w="709" w:type="dxa"/>
          </w:tcPr>
          <w:p w14:paraId="24F021A8" w14:textId="77777777" w:rsidR="005B4686" w:rsidRPr="00EF5C3F" w:rsidRDefault="005B4686" w:rsidP="00365DAB">
            <w:pPr>
              <w:ind w:left="-88"/>
              <w:jc w:val="center"/>
            </w:pPr>
            <w:r w:rsidRPr="00EF5C3F">
              <w:rPr>
                <w:rFonts w:hint="eastAsia"/>
              </w:rPr>
              <w:t>区分</w:t>
            </w: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2B47DD82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left w:val="nil"/>
            </w:tcBorders>
          </w:tcPr>
          <w:p w14:paraId="7F0995E5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2DC871F2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5B4686" w:rsidRPr="00EF5C3F" w14:paraId="0C94E982" w14:textId="77777777" w:rsidTr="00365DAB">
        <w:trPr>
          <w:cantSplit/>
          <w:trHeight w:val="120"/>
        </w:trPr>
        <w:tc>
          <w:tcPr>
            <w:tcW w:w="709" w:type="dxa"/>
            <w:vMerge w:val="restart"/>
          </w:tcPr>
          <w:p w14:paraId="016253B5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</w:t>
            </w:r>
          </w:p>
          <w:p w14:paraId="3431E83F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  <w:r w:rsidRPr="00EF5C3F">
              <w:rPr>
                <w:rFonts w:hint="eastAsia"/>
              </w:rPr>
              <w:t>資</w:t>
            </w:r>
          </w:p>
          <w:p w14:paraId="79A79A24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</w:p>
          <w:p w14:paraId="2DD159F1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  <w:r w:rsidRPr="00EF5C3F">
              <w:rPr>
                <w:rFonts w:hint="eastAsia"/>
              </w:rPr>
              <w:t>格</w:t>
            </w:r>
          </w:p>
          <w:p w14:paraId="53744259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</w:t>
            </w:r>
          </w:p>
          <w:p w14:paraId="2E223B55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  </w:t>
            </w:r>
            <w:r w:rsidRPr="00EF5C3F">
              <w:rPr>
                <w:rFonts w:hint="eastAsia"/>
              </w:rPr>
              <w:t>学</w:t>
            </w:r>
          </w:p>
          <w:p w14:paraId="724AEE0A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位</w:t>
            </w:r>
          </w:p>
          <w:p w14:paraId="3F9ADE62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含</w:t>
            </w:r>
          </w:p>
          <w:p w14:paraId="33522D0B" w14:textId="77777777" w:rsidR="005B4686" w:rsidRPr="00EF5C3F" w:rsidRDefault="005B4686" w:rsidP="00365DAB">
            <w:pPr>
              <w:ind w:left="-88"/>
            </w:pPr>
            <w:r w:rsidRPr="00EF5C3F">
              <w:rPr>
                <w:rFonts w:hint="eastAsia"/>
              </w:rPr>
              <w:t xml:space="preserve">　む</w:t>
            </w: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7296D7DC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FE3FD19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8716A66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020B7505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00FE0A5C" w14:textId="77777777" w:rsidTr="00365DAB">
        <w:trPr>
          <w:cantSplit/>
          <w:trHeight w:val="120"/>
        </w:trPr>
        <w:tc>
          <w:tcPr>
            <w:tcW w:w="709" w:type="dxa"/>
            <w:vMerge/>
          </w:tcPr>
          <w:p w14:paraId="47CEC58B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627D417F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7A469826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147E30B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3DDDCC93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3E28921A" w14:textId="77777777" w:rsidTr="00365DAB">
        <w:trPr>
          <w:cantSplit/>
          <w:trHeight w:val="135"/>
        </w:trPr>
        <w:tc>
          <w:tcPr>
            <w:tcW w:w="709" w:type="dxa"/>
            <w:vMerge/>
          </w:tcPr>
          <w:p w14:paraId="2CE01A07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2C5357A3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455C612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399C6510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3FDDE1B4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2AA6D1DF" w14:textId="77777777" w:rsidTr="00365DAB">
        <w:trPr>
          <w:cantSplit/>
          <w:trHeight w:val="105"/>
        </w:trPr>
        <w:tc>
          <w:tcPr>
            <w:tcW w:w="709" w:type="dxa"/>
            <w:vMerge/>
          </w:tcPr>
          <w:p w14:paraId="3579D5E0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1E0EB178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34BAF9D3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40ED418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47EB5849" w14:textId="77777777" w:rsidR="005B4686" w:rsidRPr="00EF5C3F" w:rsidRDefault="005B4686" w:rsidP="00365DAB">
            <w:pPr>
              <w:ind w:left="-88"/>
            </w:pPr>
          </w:p>
        </w:tc>
      </w:tr>
      <w:tr w:rsidR="005B4686" w:rsidRPr="00EF5C3F" w14:paraId="239A2335" w14:textId="77777777" w:rsidTr="00365DAB">
        <w:trPr>
          <w:cantSplit/>
          <w:trHeight w:val="135"/>
        </w:trPr>
        <w:tc>
          <w:tcPr>
            <w:tcW w:w="709" w:type="dxa"/>
            <w:vMerge/>
          </w:tcPr>
          <w:p w14:paraId="5CCE1A52" w14:textId="77777777" w:rsidR="005B4686" w:rsidRPr="00EF5C3F" w:rsidRDefault="005B4686" w:rsidP="00365DAB">
            <w:pPr>
              <w:ind w:left="-88"/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69D4B279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年</w:t>
            </w:r>
          </w:p>
          <w:p w14:paraId="1FCFC15F" w14:textId="77777777" w:rsidR="005B4686" w:rsidRPr="00EF5C3F" w:rsidRDefault="005B4686" w:rsidP="00365DAB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</w:tcPr>
          <w:p w14:paraId="003A2532" w14:textId="77777777" w:rsidR="005B4686" w:rsidRPr="00EF5C3F" w:rsidRDefault="005B4686" w:rsidP="00365DAB">
            <w:pPr>
              <w:jc w:val="right"/>
            </w:pPr>
            <w:r w:rsidRPr="00EF5C3F">
              <w:rPr>
                <w:rFonts w:hint="eastAsia"/>
              </w:rPr>
              <w:t>月</w:t>
            </w:r>
          </w:p>
        </w:tc>
        <w:tc>
          <w:tcPr>
            <w:tcW w:w="7229" w:type="dxa"/>
          </w:tcPr>
          <w:p w14:paraId="51B18DCF" w14:textId="77777777" w:rsidR="005B4686" w:rsidRPr="00EF5C3F" w:rsidRDefault="005B4686" w:rsidP="00365DAB">
            <w:pPr>
              <w:ind w:left="-88"/>
            </w:pPr>
          </w:p>
        </w:tc>
      </w:tr>
    </w:tbl>
    <w:p w14:paraId="6B45646B" w14:textId="77777777" w:rsidR="005B4686" w:rsidRPr="00EF5C3F" w:rsidRDefault="005B4686" w:rsidP="005B4686">
      <w:pPr>
        <w:ind w:firstLineChars="300" w:firstLine="573"/>
      </w:pPr>
      <w:r w:rsidRPr="00EF5C3F">
        <w:rPr>
          <w:rFonts w:hint="eastAsia"/>
        </w:rPr>
        <w:t>（↓年は和暦で書いて下さい。西暦不可）</w:t>
      </w:r>
    </w:p>
    <w:p w14:paraId="602A579A" w14:textId="77777777" w:rsidR="005B4686" w:rsidRPr="00EF5C3F" w:rsidRDefault="005B4686" w:rsidP="005B4686"/>
    <w:p w14:paraId="536F9D2A" w14:textId="77777777" w:rsidR="005B4686" w:rsidRPr="00EF5C3F" w:rsidRDefault="005B4686" w:rsidP="005B4686">
      <w:r w:rsidRPr="00EF5C3F">
        <w:rPr>
          <w:rFonts w:hint="eastAsia"/>
        </w:rPr>
        <w:t xml:space="preserve">　現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在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の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勤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務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先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6624"/>
      </w:tblGrid>
      <w:tr w:rsidR="005B4686" w:rsidRPr="00EF5C3F" w14:paraId="562AD9F3" w14:textId="77777777" w:rsidTr="00365DAB">
        <w:trPr>
          <w:trHeight w:val="210"/>
        </w:trPr>
        <w:tc>
          <w:tcPr>
            <w:tcW w:w="9922" w:type="dxa"/>
            <w:gridSpan w:val="2"/>
            <w:tcBorders>
              <w:bottom w:val="dashed" w:sz="4" w:space="0" w:color="auto"/>
            </w:tcBorders>
          </w:tcPr>
          <w:p w14:paraId="7BED3583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ふりがな</w:t>
            </w:r>
          </w:p>
        </w:tc>
      </w:tr>
      <w:tr w:rsidR="005B4686" w:rsidRPr="00EF5C3F" w14:paraId="609CB387" w14:textId="77777777" w:rsidTr="00365DAB">
        <w:trPr>
          <w:trHeight w:val="300"/>
        </w:trPr>
        <w:tc>
          <w:tcPr>
            <w:tcW w:w="9922" w:type="dxa"/>
            <w:gridSpan w:val="2"/>
            <w:tcBorders>
              <w:top w:val="dashed" w:sz="4" w:space="0" w:color="auto"/>
            </w:tcBorders>
          </w:tcPr>
          <w:p w14:paraId="44F826C1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</w:rPr>
              <w:t>名　　称</w:t>
            </w:r>
          </w:p>
          <w:p w14:paraId="7EF38E08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EF5C3F">
              <w:rPr>
                <w:rFonts w:ascii="ＭＳ 明朝" w:hint="eastAsia"/>
              </w:rPr>
              <w:t>℡</w:t>
            </w:r>
            <w:r w:rsidRPr="00EF5C3F">
              <w:rPr>
                <w:rFonts w:hint="eastAsia"/>
              </w:rPr>
              <w:t>（　　　　）　　　　－</w:t>
            </w:r>
          </w:p>
        </w:tc>
      </w:tr>
      <w:tr w:rsidR="005B4686" w:rsidRPr="00EF5C3F" w14:paraId="00DB38CC" w14:textId="77777777" w:rsidTr="00365DAB">
        <w:trPr>
          <w:trHeight w:val="540"/>
        </w:trPr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14:paraId="76A02E29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fldChar w:fldCharType="begin"/>
            </w:r>
            <w:r w:rsidRPr="00EF5C3F">
              <w:instrText xml:space="preserve"> eq \o\ad(</w:instrText>
            </w:r>
            <w:r w:rsidRPr="00EF5C3F">
              <w:rPr>
                <w:rFonts w:hint="eastAsia"/>
              </w:rPr>
              <w:instrText>所在地</w:instrText>
            </w:r>
            <w:r w:rsidRPr="00EF5C3F">
              <w:instrText>,</w:instrText>
            </w:r>
            <w:r w:rsidRPr="00EF5C3F">
              <w:rPr>
                <w:rFonts w:hint="eastAsia"/>
              </w:rPr>
              <w:instrText xml:space="preserve">　　　　</w:instrText>
            </w:r>
            <w:r w:rsidRPr="00EF5C3F">
              <w:instrText>)</w:instrText>
            </w:r>
            <w:r w:rsidRPr="00EF5C3F">
              <w:fldChar w:fldCharType="end"/>
            </w:r>
          </w:p>
          <w:p w14:paraId="7A17DF37" w14:textId="77777777" w:rsidR="005B4686" w:rsidRPr="00EF5C3F" w:rsidRDefault="005B4686" w:rsidP="00365DAB">
            <w:r w:rsidRPr="00EF5C3F">
              <w:rPr>
                <w:rFonts w:ascii="ＭＳ 明朝" w:hint="eastAsia"/>
              </w:rPr>
              <w:t>（〒　　　－　　　）</w:t>
            </w:r>
          </w:p>
        </w:tc>
      </w:tr>
      <w:tr w:rsidR="005B4686" w:rsidRPr="00EF5C3F" w14:paraId="1002983E" w14:textId="77777777" w:rsidTr="00F96698">
        <w:trPr>
          <w:trHeight w:val="270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</w:tcPr>
          <w:p w14:paraId="751E884D" w14:textId="77777777" w:rsidR="005B4686" w:rsidRPr="00EF5C3F" w:rsidRDefault="005B4686" w:rsidP="00365DAB">
            <w:pPr>
              <w:jc w:val="left"/>
            </w:pP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職種及び職務内容（具体的に）</w:t>
            </w:r>
          </w:p>
        </w:tc>
        <w:tc>
          <w:tcPr>
            <w:tcW w:w="6624" w:type="dxa"/>
            <w:tcBorders>
              <w:left w:val="nil"/>
              <w:bottom w:val="nil"/>
            </w:tcBorders>
          </w:tcPr>
          <w:p w14:paraId="2F5FF9E5" w14:textId="77777777" w:rsidR="005B4686" w:rsidRPr="00EF5C3F" w:rsidRDefault="005B4686" w:rsidP="00365DAB"/>
        </w:tc>
      </w:tr>
      <w:tr w:rsidR="005B4686" w:rsidRPr="00EF5C3F" w14:paraId="61D518F6" w14:textId="77777777" w:rsidTr="00365DAB">
        <w:trPr>
          <w:trHeight w:val="1005"/>
        </w:trPr>
        <w:tc>
          <w:tcPr>
            <w:tcW w:w="9922" w:type="dxa"/>
            <w:gridSpan w:val="2"/>
            <w:tcBorders>
              <w:top w:val="nil"/>
            </w:tcBorders>
          </w:tcPr>
          <w:p w14:paraId="4E973207" w14:textId="77777777" w:rsidR="005B4686" w:rsidRPr="00EF5C3F" w:rsidRDefault="005B4686" w:rsidP="00365DAB"/>
          <w:p w14:paraId="19671687" w14:textId="77777777" w:rsidR="005B4686" w:rsidRPr="00F96698" w:rsidRDefault="005B4686" w:rsidP="00365DAB"/>
          <w:p w14:paraId="22D806AC" w14:textId="77777777" w:rsidR="005B4686" w:rsidRPr="00EF5C3F" w:rsidRDefault="005B4686" w:rsidP="00365DAB"/>
          <w:p w14:paraId="5484AEDA" w14:textId="77777777" w:rsidR="005B4686" w:rsidRPr="00EF5C3F" w:rsidRDefault="005B4686" w:rsidP="00365DAB"/>
          <w:p w14:paraId="0134CE25" w14:textId="77777777" w:rsidR="005B4686" w:rsidRPr="00EF5C3F" w:rsidRDefault="005B4686" w:rsidP="00365DAB"/>
        </w:tc>
      </w:tr>
    </w:tbl>
    <w:p w14:paraId="472B860F" w14:textId="77777777" w:rsidR="005B4686" w:rsidRPr="00EF5C3F" w:rsidRDefault="005B4686" w:rsidP="005B4686"/>
    <w:p w14:paraId="6BC2D9F1" w14:textId="77777777" w:rsidR="005B4686" w:rsidRPr="00EF5C3F" w:rsidRDefault="005B4686" w:rsidP="005B4686">
      <w:r w:rsidRPr="00EF5C3F">
        <w:rPr>
          <w:rFonts w:hint="eastAsia"/>
        </w:rPr>
        <w:t xml:space="preserve">　自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己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紹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介</w:t>
      </w:r>
      <w:r w:rsidRPr="00EF5C3F">
        <w:rPr>
          <w:rFonts w:hint="eastAsia"/>
        </w:rPr>
        <w:t xml:space="preserve"> </w:t>
      </w:r>
      <w:r w:rsidRPr="00EF5C3F">
        <w:rPr>
          <w:rFonts w:hint="eastAsia"/>
        </w:rPr>
        <w:t>欄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4716"/>
        <w:gridCol w:w="4636"/>
        <w:gridCol w:w="287"/>
      </w:tblGrid>
      <w:tr w:rsidR="005B4686" w:rsidRPr="00EF5C3F" w14:paraId="577FACE2" w14:textId="77777777" w:rsidTr="007675F7">
        <w:trPr>
          <w:cantSplit/>
          <w:trHeight w:val="520"/>
        </w:trPr>
        <w:tc>
          <w:tcPr>
            <w:tcW w:w="283" w:type="dxa"/>
            <w:vMerge w:val="restart"/>
            <w:tcBorders>
              <w:right w:val="nil"/>
            </w:tcBorders>
          </w:tcPr>
          <w:p w14:paraId="2D2FF35B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2397A6D4" w14:textId="77777777" w:rsidR="005B4686" w:rsidRPr="00EF5C3F" w:rsidRDefault="005B4686" w:rsidP="00365DAB">
            <w:r w:rsidRPr="00EF5C3F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87" w:type="dxa"/>
            <w:vMerge w:val="restart"/>
            <w:tcBorders>
              <w:left w:val="nil"/>
            </w:tcBorders>
          </w:tcPr>
          <w:p w14:paraId="0BE7D269" w14:textId="77777777" w:rsidR="005B4686" w:rsidRPr="00EF5C3F" w:rsidRDefault="005B4686" w:rsidP="00365DAB"/>
        </w:tc>
      </w:tr>
      <w:tr w:rsidR="005B4686" w:rsidRPr="00EF5C3F" w14:paraId="77DACDC6" w14:textId="77777777" w:rsidTr="00FF0754">
        <w:trPr>
          <w:cantSplit/>
          <w:trHeight w:val="270"/>
        </w:trPr>
        <w:tc>
          <w:tcPr>
            <w:tcW w:w="283" w:type="dxa"/>
            <w:vMerge/>
            <w:tcBorders>
              <w:right w:val="nil"/>
            </w:tcBorders>
          </w:tcPr>
          <w:p w14:paraId="5818306B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065C4D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160FD13D" w14:textId="77777777" w:rsidR="005B4686" w:rsidRPr="00EF5C3F" w:rsidRDefault="005B4686" w:rsidP="00365DAB"/>
        </w:tc>
      </w:tr>
      <w:tr w:rsidR="005B4686" w:rsidRPr="00EF5C3F" w14:paraId="55930FCA" w14:textId="77777777" w:rsidTr="00FF0754">
        <w:trPr>
          <w:cantSplit/>
          <w:trHeight w:val="318"/>
        </w:trPr>
        <w:tc>
          <w:tcPr>
            <w:tcW w:w="283" w:type="dxa"/>
            <w:vMerge/>
            <w:tcBorders>
              <w:right w:val="nil"/>
            </w:tcBorders>
          </w:tcPr>
          <w:p w14:paraId="2015231C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5F0BE83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5FC9A385" w14:textId="77777777" w:rsidR="005B4686" w:rsidRPr="00EF5C3F" w:rsidRDefault="005B4686" w:rsidP="00365DAB"/>
        </w:tc>
      </w:tr>
      <w:tr w:rsidR="005B4686" w:rsidRPr="00EF5C3F" w14:paraId="1A7A7A46" w14:textId="77777777" w:rsidTr="00FF0754">
        <w:trPr>
          <w:cantSplit/>
          <w:trHeight w:val="283"/>
        </w:trPr>
        <w:tc>
          <w:tcPr>
            <w:tcW w:w="283" w:type="dxa"/>
            <w:vMerge/>
            <w:tcBorders>
              <w:right w:val="nil"/>
            </w:tcBorders>
          </w:tcPr>
          <w:p w14:paraId="05D1967F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873F02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63890465" w14:textId="77777777" w:rsidR="005B4686" w:rsidRPr="00EF5C3F" w:rsidRDefault="005B4686" w:rsidP="00365DAB"/>
        </w:tc>
      </w:tr>
      <w:tr w:rsidR="005B4686" w:rsidRPr="00EF5C3F" w14:paraId="743E43B2" w14:textId="77777777" w:rsidTr="00FF0754">
        <w:trPr>
          <w:cantSplit/>
          <w:trHeight w:val="304"/>
        </w:trPr>
        <w:tc>
          <w:tcPr>
            <w:tcW w:w="283" w:type="dxa"/>
            <w:vMerge/>
            <w:tcBorders>
              <w:right w:val="nil"/>
            </w:tcBorders>
          </w:tcPr>
          <w:p w14:paraId="67B19243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451572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4F54689E" w14:textId="77777777" w:rsidR="005B4686" w:rsidRPr="00EF5C3F" w:rsidRDefault="005B4686" w:rsidP="00365DAB"/>
        </w:tc>
      </w:tr>
      <w:tr w:rsidR="005B4686" w:rsidRPr="00EF5C3F" w14:paraId="5A72FBAC" w14:textId="77777777" w:rsidTr="00FF0754">
        <w:trPr>
          <w:cantSplit/>
          <w:trHeight w:val="310"/>
        </w:trPr>
        <w:tc>
          <w:tcPr>
            <w:tcW w:w="283" w:type="dxa"/>
            <w:vMerge/>
            <w:tcBorders>
              <w:right w:val="nil"/>
            </w:tcBorders>
          </w:tcPr>
          <w:p w14:paraId="13B7FCC0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68199C" w14:textId="77777777" w:rsidR="005B4686" w:rsidRPr="00EF5C3F" w:rsidRDefault="005B4686" w:rsidP="00365DAB"/>
        </w:tc>
        <w:tc>
          <w:tcPr>
            <w:tcW w:w="287" w:type="dxa"/>
            <w:vMerge/>
            <w:tcBorders>
              <w:left w:val="nil"/>
            </w:tcBorders>
          </w:tcPr>
          <w:p w14:paraId="78AB3090" w14:textId="77777777" w:rsidR="005B4686" w:rsidRPr="00EF5C3F" w:rsidRDefault="005B4686" w:rsidP="00365DAB"/>
        </w:tc>
      </w:tr>
      <w:tr w:rsidR="005B4686" w:rsidRPr="00EF5C3F" w14:paraId="66B5251F" w14:textId="77777777" w:rsidTr="00FF0754">
        <w:trPr>
          <w:cantSplit/>
          <w:trHeight w:val="270"/>
        </w:trPr>
        <w:tc>
          <w:tcPr>
            <w:tcW w:w="283" w:type="dxa"/>
            <w:vMerge/>
            <w:tcBorders>
              <w:right w:val="nil"/>
            </w:tcBorders>
          </w:tcPr>
          <w:p w14:paraId="082DDCF7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829D49" w14:textId="77777777" w:rsidR="005B4686" w:rsidRPr="00EF5C3F" w:rsidRDefault="005B4686" w:rsidP="00365DAB">
            <w:pPr>
              <w:rPr>
                <w:u w:val="dotted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47D8E424" w14:textId="77777777" w:rsidR="005B4686" w:rsidRPr="00EF5C3F" w:rsidRDefault="005B4686" w:rsidP="00365DAB"/>
        </w:tc>
      </w:tr>
      <w:tr w:rsidR="005B4686" w:rsidRPr="00EF5C3F" w14:paraId="7A51BC37" w14:textId="77777777" w:rsidTr="00FF0754">
        <w:trPr>
          <w:cantSplit/>
          <w:trHeight w:val="315"/>
        </w:trPr>
        <w:tc>
          <w:tcPr>
            <w:tcW w:w="283" w:type="dxa"/>
            <w:vMerge/>
            <w:tcBorders>
              <w:right w:val="nil"/>
            </w:tcBorders>
          </w:tcPr>
          <w:p w14:paraId="4E5E139E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2369D2" w14:textId="77777777" w:rsidR="005B4686" w:rsidRPr="00EF5C3F" w:rsidRDefault="005B4686" w:rsidP="00365DAB">
            <w:pPr>
              <w:rPr>
                <w:u w:val="dotted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0B9F5377" w14:textId="77777777" w:rsidR="005B4686" w:rsidRPr="00EF5C3F" w:rsidRDefault="005B4686" w:rsidP="00365DAB"/>
        </w:tc>
      </w:tr>
      <w:tr w:rsidR="005B4686" w:rsidRPr="00EF5C3F" w14:paraId="65097CFA" w14:textId="77777777" w:rsidTr="00FF0754">
        <w:trPr>
          <w:cantSplit/>
          <w:trHeight w:val="375"/>
        </w:trPr>
        <w:tc>
          <w:tcPr>
            <w:tcW w:w="283" w:type="dxa"/>
            <w:vMerge/>
            <w:tcBorders>
              <w:right w:val="nil"/>
            </w:tcBorders>
          </w:tcPr>
          <w:p w14:paraId="2CAE8ED4" w14:textId="77777777" w:rsidR="005B4686" w:rsidRPr="00EF5C3F" w:rsidRDefault="005B4686" w:rsidP="00365DAB"/>
        </w:tc>
        <w:tc>
          <w:tcPr>
            <w:tcW w:w="935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14:paraId="3FAA36CE" w14:textId="77777777" w:rsidR="005B4686" w:rsidRPr="00EF5C3F" w:rsidRDefault="005B4686" w:rsidP="00365DAB">
            <w:pPr>
              <w:rPr>
                <w:u w:val="dotted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000543DF" w14:textId="77777777" w:rsidR="005B4686" w:rsidRPr="00EF5C3F" w:rsidRDefault="005B4686" w:rsidP="00365DAB"/>
        </w:tc>
      </w:tr>
      <w:tr w:rsidR="005B4686" w:rsidRPr="00EF5C3F" w14:paraId="1B739DE3" w14:textId="77777777" w:rsidTr="007134AA">
        <w:trPr>
          <w:trHeight w:val="1084"/>
        </w:trPr>
        <w:tc>
          <w:tcPr>
            <w:tcW w:w="4999" w:type="dxa"/>
            <w:gridSpan w:val="2"/>
          </w:tcPr>
          <w:p w14:paraId="380C8127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語学</w:t>
            </w:r>
          </w:p>
          <w:p w14:paraId="52C37FF2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</w:t>
            </w: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英語（　１　２　３　４　５　）</w:t>
            </w:r>
          </w:p>
        </w:tc>
        <w:tc>
          <w:tcPr>
            <w:tcW w:w="4923" w:type="dxa"/>
            <w:gridSpan w:val="2"/>
          </w:tcPr>
          <w:p w14:paraId="31104B65" w14:textId="77777777" w:rsidR="005B4686" w:rsidRPr="00EF5C3F" w:rsidRDefault="005B4686" w:rsidP="00365DAB">
            <w:pPr>
              <w:widowControl/>
              <w:jc w:val="left"/>
            </w:pPr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パソコンスキル</w:t>
            </w:r>
          </w:p>
          <w:p w14:paraId="59292B6B" w14:textId="77777777" w:rsidR="005B4686" w:rsidRPr="00EF5C3F" w:rsidRDefault="005B4686" w:rsidP="00365DAB"/>
        </w:tc>
      </w:tr>
      <w:tr w:rsidR="007134AA" w:rsidRPr="00EF5C3F" w14:paraId="65DCC065" w14:textId="77777777" w:rsidTr="007134AA">
        <w:trPr>
          <w:trHeight w:val="986"/>
        </w:trPr>
        <w:tc>
          <w:tcPr>
            <w:tcW w:w="4999" w:type="dxa"/>
            <w:gridSpan w:val="2"/>
          </w:tcPr>
          <w:p w14:paraId="3D7CC42A" w14:textId="77777777" w:rsidR="007134AA" w:rsidRPr="00EF5C3F" w:rsidRDefault="007134AA" w:rsidP="00D04815">
            <w:pPr>
              <w:ind w:firstLineChars="49" w:firstLine="94"/>
            </w:pPr>
            <w:r w:rsidRPr="00EF5C3F">
              <w:rPr>
                <w:rFonts w:hint="eastAsia"/>
              </w:rPr>
              <w:t>趣味・特技</w:t>
            </w:r>
          </w:p>
        </w:tc>
        <w:tc>
          <w:tcPr>
            <w:tcW w:w="4923" w:type="dxa"/>
            <w:gridSpan w:val="2"/>
          </w:tcPr>
          <w:p w14:paraId="767E49A9" w14:textId="77777777" w:rsidR="007134AA" w:rsidRPr="00EF5C3F" w:rsidRDefault="007134AA" w:rsidP="007134AA">
            <w:r w:rsidRPr="00EF5C3F">
              <w:rPr>
                <w:rFonts w:ascii="ＭＳ 明朝" w:hAnsi="ＭＳ 明朝" w:hint="eastAsia"/>
              </w:rPr>
              <w:t>就労可能時期</w:t>
            </w:r>
          </w:p>
        </w:tc>
      </w:tr>
      <w:tr w:rsidR="005B4686" w:rsidRPr="00EF5C3F" w14:paraId="6586CD18" w14:textId="77777777" w:rsidTr="00365DAB">
        <w:trPr>
          <w:trHeight w:val="1695"/>
        </w:trPr>
        <w:tc>
          <w:tcPr>
            <w:tcW w:w="9922" w:type="dxa"/>
            <w:gridSpan w:val="4"/>
          </w:tcPr>
          <w:p w14:paraId="60CDC106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 </w:t>
            </w:r>
            <w:r w:rsidRPr="00EF5C3F">
              <w:rPr>
                <w:rFonts w:hint="eastAsia"/>
                <w:snapToGrid w:val="0"/>
              </w:rPr>
              <w:t>その他</w:t>
            </w:r>
          </w:p>
          <w:p w14:paraId="5072F751" w14:textId="77777777" w:rsidR="005B4686" w:rsidRPr="00EF5C3F" w:rsidRDefault="005B4686" w:rsidP="00365DAB"/>
        </w:tc>
      </w:tr>
    </w:tbl>
    <w:p w14:paraId="7F76F66B" w14:textId="77777777" w:rsidR="005B4686" w:rsidRPr="00EF5C3F" w:rsidRDefault="005B4686" w:rsidP="005B4686">
      <w:pPr>
        <w:sectPr w:rsidR="005B4686" w:rsidRPr="00EF5C3F">
          <w:pgSz w:w="11906" w:h="16838" w:code="9"/>
          <w:pgMar w:top="567" w:right="851" w:bottom="567" w:left="851" w:header="851" w:footer="992" w:gutter="0"/>
          <w:cols w:space="425"/>
          <w:docGrid w:type="linesAndChars" w:linePitch="290" w:charSpace="-3913"/>
        </w:sectPr>
      </w:pPr>
    </w:p>
    <w:p w14:paraId="11D86BDF" w14:textId="77777777" w:rsidR="005B4686" w:rsidRPr="00EF5C3F" w:rsidRDefault="005B4686" w:rsidP="005B4686">
      <w:pPr>
        <w:jc w:val="center"/>
        <w:rPr>
          <w:w w:val="200"/>
        </w:rPr>
      </w:pPr>
      <w:r w:rsidRPr="00EF5C3F">
        <w:rPr>
          <w:rFonts w:hint="eastAsia"/>
          <w:w w:val="200"/>
        </w:rPr>
        <w:lastRenderedPageBreak/>
        <w:t>履　歴　書　記　入　要　項</w:t>
      </w:r>
    </w:p>
    <w:p w14:paraId="36AF0D60" w14:textId="77777777" w:rsidR="005B4686" w:rsidRPr="00EF5C3F" w:rsidRDefault="005B4686" w:rsidP="005B4686"/>
    <w:p w14:paraId="74A0DAA9" w14:textId="77777777" w:rsidR="005B4686" w:rsidRPr="00EF5C3F" w:rsidRDefault="005B4686" w:rsidP="005B4686"/>
    <w:p w14:paraId="59F18DD6" w14:textId="77777777" w:rsidR="005B4686" w:rsidRPr="00EF5C3F" w:rsidRDefault="005B4686" w:rsidP="005B4686"/>
    <w:p w14:paraId="22DB421B" w14:textId="77777777" w:rsidR="005B4686" w:rsidRPr="00EF5C3F" w:rsidRDefault="005B4686" w:rsidP="005B4686">
      <w:r w:rsidRPr="00EF5C3F">
        <w:rPr>
          <w:rFonts w:hint="eastAsia"/>
        </w:rPr>
        <w:t>（１）万年筆又はボールペン（黒色又は青色）で記入すること。</w:t>
      </w:r>
    </w:p>
    <w:p w14:paraId="5083C6D8" w14:textId="77777777" w:rsidR="005B4686" w:rsidRPr="00EF5C3F" w:rsidRDefault="005B4686" w:rsidP="005B4686">
      <w:r w:rsidRPr="00EF5C3F">
        <w:rPr>
          <w:rFonts w:hint="eastAsia"/>
        </w:rPr>
        <w:t>（２）年は元号で，数字はアラビア数字を用い，文字は楷書により正確に書くこと。</w:t>
      </w:r>
    </w:p>
    <w:p w14:paraId="6A703FC8" w14:textId="77777777" w:rsidR="005B4686" w:rsidRPr="00EF5C3F" w:rsidRDefault="005B4686" w:rsidP="005B4686">
      <w:r w:rsidRPr="00EF5C3F">
        <w:rPr>
          <w:rFonts w:hint="eastAsia"/>
        </w:rPr>
        <w:t>（３）写真の裏面には氏名を記入して，履歴書に貼付すること。</w:t>
      </w:r>
    </w:p>
    <w:p w14:paraId="6F4BCA66" w14:textId="77777777" w:rsidR="005B4686" w:rsidRPr="00EF5C3F" w:rsidRDefault="005B4686" w:rsidP="005B4686">
      <w:r w:rsidRPr="00EF5C3F">
        <w:rPr>
          <w:rFonts w:hint="eastAsia"/>
        </w:rPr>
        <w:t>（４）職歴欄にはすべての職歴を記入し，非常勤の職の場合は週あたりの勤務時間数を明記すること。</w:t>
      </w:r>
    </w:p>
    <w:p w14:paraId="49A096BA" w14:textId="77777777" w:rsidR="005B4686" w:rsidRPr="00EF5C3F" w:rsidRDefault="005B4686" w:rsidP="005B4686">
      <w:r w:rsidRPr="00EF5C3F">
        <w:rPr>
          <w:rFonts w:hint="eastAsia"/>
        </w:rPr>
        <w:t>（５）語学欄は下表を参考にして，本人の語学力に最も近いと思われる番号を○で囲むこと。</w:t>
      </w:r>
    </w:p>
    <w:p w14:paraId="30C33829" w14:textId="77777777" w:rsidR="005B4686" w:rsidRPr="00EF5C3F" w:rsidRDefault="005B4686" w:rsidP="005B4686">
      <w:r w:rsidRPr="00EF5C3F">
        <w:rPr>
          <w:rFonts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5B4686" w:rsidRPr="00EF5C3F" w14:paraId="05CD7AAF" w14:textId="77777777" w:rsidTr="00365DAB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786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638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5B4686" w:rsidRPr="00EF5C3F" w14:paraId="4AF4DE2D" w14:textId="77777777" w:rsidTr="00365DAB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443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BA05" w14:textId="77777777" w:rsidR="005B4686" w:rsidRPr="00EF5C3F" w:rsidRDefault="005B4686" w:rsidP="00365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EF5C3F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2CD216D4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12C281A9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5B4686" w:rsidRPr="00EF5C3F" w14:paraId="359120B7" w14:textId="77777777" w:rsidTr="00365DAB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D84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A47" w14:textId="77777777" w:rsidR="005B4686" w:rsidRPr="00EF5C3F" w:rsidRDefault="005B4686" w:rsidP="00365DAB">
            <w:r w:rsidRPr="00EF5C3F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6921178B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5B4686" w:rsidRPr="00EF5C3F" w14:paraId="30450309" w14:textId="77777777" w:rsidTr="00365DAB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D191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D4A" w14:textId="77777777" w:rsidR="005B4686" w:rsidRPr="00EF5C3F" w:rsidRDefault="005B4686" w:rsidP="00365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EF5C3F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7031598A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5B4686" w:rsidRPr="00EF5C3F" w14:paraId="5B8C94A2" w14:textId="77777777" w:rsidTr="00365DAB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C81" w14:textId="77777777" w:rsidR="005B4686" w:rsidRPr="00EF5C3F" w:rsidRDefault="005B4686" w:rsidP="00365DAB">
            <w:pPr>
              <w:jc w:val="center"/>
            </w:pPr>
            <w:r w:rsidRPr="00EF5C3F">
              <w:rPr>
                <w:rFonts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1B5" w14:textId="77777777" w:rsidR="005B4686" w:rsidRPr="00EF5C3F" w:rsidRDefault="005B4686" w:rsidP="00365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EF5C3F">
              <w:rPr>
                <w:rFonts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5B18A55C" w14:textId="77777777" w:rsidR="005B4686" w:rsidRPr="00EF5C3F" w:rsidRDefault="005B4686" w:rsidP="00365DAB">
            <w:r w:rsidRPr="00EF5C3F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3B2EFF5E" w14:textId="77777777" w:rsidR="005B4686" w:rsidRPr="00EF5C3F" w:rsidRDefault="005B4686" w:rsidP="005B4686">
      <w:r w:rsidRPr="00EF5C3F">
        <w:rPr>
          <w:rFonts w:hint="eastAsia"/>
        </w:rPr>
        <w:t xml:space="preserve">　　　　　　例　　　英語（１２３④５）　　　　他の外国語　（独語　４）</w:t>
      </w:r>
    </w:p>
    <w:p w14:paraId="15077DF0" w14:textId="77777777" w:rsidR="005B4686" w:rsidRPr="00EF5C3F" w:rsidRDefault="005B4686" w:rsidP="005B4686"/>
    <w:p w14:paraId="5B7709EC" w14:textId="77777777" w:rsidR="005B4686" w:rsidRPr="00EF5C3F" w:rsidRDefault="005B4686" w:rsidP="005B4686">
      <w:pPr>
        <w:ind w:left="382" w:hangingChars="200" w:hanging="382"/>
      </w:pPr>
      <w:r w:rsidRPr="00EF5C3F">
        <w:rPr>
          <w:rFonts w:hint="eastAsia"/>
        </w:rPr>
        <w:t>（７）英語検定，中国語検定，</w:t>
      </w:r>
      <w:r w:rsidRPr="00EF5C3F">
        <w:rPr>
          <w:rFonts w:hint="eastAsia"/>
        </w:rPr>
        <w:t>TOEFL</w:t>
      </w:r>
      <w:r w:rsidRPr="00EF5C3F">
        <w:rPr>
          <w:rFonts w:hint="eastAsia"/>
        </w:rPr>
        <w:t>，</w:t>
      </w:r>
      <w:r w:rsidRPr="00EF5C3F">
        <w:rPr>
          <w:rFonts w:hint="eastAsia"/>
        </w:rPr>
        <w:t>TOEIC</w:t>
      </w:r>
      <w:r w:rsidRPr="00EF5C3F">
        <w:rPr>
          <w:rFonts w:hint="eastAsia"/>
        </w:rPr>
        <w:t>等の語学検定を受験している場合には，資格取得の年月，試験の点数等を資格欄に記入すること。</w:t>
      </w:r>
    </w:p>
    <w:p w14:paraId="00C4833F" w14:textId="77777777" w:rsidR="005B4686" w:rsidRPr="00EF5C3F" w:rsidRDefault="005B4686" w:rsidP="005B4686">
      <w:r w:rsidRPr="00EF5C3F">
        <w:rPr>
          <w:rFonts w:hint="eastAsia"/>
        </w:rPr>
        <w:t xml:space="preserve">　　　　　　例　　　英検準１級（Ｈ２５）　　　　</w:t>
      </w:r>
      <w:r w:rsidRPr="00EF5C3F">
        <w:rPr>
          <w:rFonts w:hint="eastAsia"/>
        </w:rPr>
        <w:t>TOEIC</w:t>
      </w:r>
      <w:r w:rsidRPr="00EF5C3F">
        <w:rPr>
          <w:rFonts w:hint="eastAsia"/>
        </w:rPr>
        <w:t>８００点（Ｈ２５）</w:t>
      </w:r>
    </w:p>
    <w:p w14:paraId="0DEBB991" w14:textId="77777777" w:rsidR="005B4686" w:rsidRPr="00EF5C3F" w:rsidRDefault="007675F7" w:rsidP="005B4686">
      <w:r w:rsidRPr="00EF5C3F">
        <w:rPr>
          <w:rFonts w:hint="eastAsia"/>
        </w:rPr>
        <w:t>（８</w:t>
      </w:r>
      <w:r w:rsidR="005B4686" w:rsidRPr="00EF5C3F">
        <w:rPr>
          <w:rFonts w:hint="eastAsia"/>
        </w:rPr>
        <w:t>）ボランティア経験等はその他欄に記入すること。</w:t>
      </w:r>
    </w:p>
    <w:p w14:paraId="273AB390" w14:textId="77777777" w:rsidR="007134AA" w:rsidRPr="00EF5C3F" w:rsidRDefault="007134AA" w:rsidP="007134AA">
      <w:r w:rsidRPr="00EF5C3F">
        <w:rPr>
          <w:rFonts w:hint="eastAsia"/>
        </w:rPr>
        <w:t>（９）自己紹介欄のうち就労可能時期については、具体的な時期を記すこと。</w:t>
      </w:r>
    </w:p>
    <w:p w14:paraId="12077006" w14:textId="77777777" w:rsidR="007134AA" w:rsidRPr="00EF5C3F" w:rsidRDefault="007134AA" w:rsidP="007134AA">
      <w:r w:rsidRPr="00EF5C3F">
        <w:rPr>
          <w:rFonts w:hint="eastAsia"/>
        </w:rPr>
        <w:t xml:space="preserve">　　　例　６月１日より勤務可、等</w:t>
      </w:r>
    </w:p>
    <w:p w14:paraId="426143B3" w14:textId="77777777" w:rsidR="005B4686" w:rsidRPr="00EF5C3F" w:rsidRDefault="00365DAB" w:rsidP="005B4686">
      <w:pPr>
        <w:ind w:left="382" w:hangingChars="200" w:hanging="382"/>
      </w:pPr>
      <w:r w:rsidRPr="00EF5C3F">
        <w:rPr>
          <w:rFonts w:hint="eastAsia"/>
        </w:rPr>
        <w:t>（</w:t>
      </w:r>
      <w:r w:rsidR="007134AA" w:rsidRPr="00EF5C3F">
        <w:rPr>
          <w:rFonts w:hint="eastAsia"/>
        </w:rPr>
        <w:t>10</w:t>
      </w:r>
      <w:r w:rsidR="005B4686" w:rsidRPr="00EF5C3F">
        <w:rPr>
          <w:rFonts w:hint="eastAsia"/>
        </w:rPr>
        <w:t>）メールにより連絡・通知等をする場合も考えられるため、可能であればメールアドレスを記入すること。</w:t>
      </w:r>
    </w:p>
    <w:p w14:paraId="286EFDFC" w14:textId="77777777" w:rsidR="00430D7E" w:rsidRPr="005B4686" w:rsidRDefault="00E3622E" w:rsidP="00430D7E">
      <w:r w:rsidRPr="00EF5C3F">
        <w:rPr>
          <w:rFonts w:hint="eastAsia"/>
        </w:rPr>
        <w:t>（</w:t>
      </w:r>
      <w:r w:rsidR="007134AA" w:rsidRPr="00EF5C3F">
        <w:rPr>
          <w:rFonts w:hint="eastAsia"/>
        </w:rPr>
        <w:t>11</w:t>
      </w:r>
      <w:r w:rsidRPr="00EF5C3F">
        <w:rPr>
          <w:rFonts w:hint="eastAsia"/>
        </w:rPr>
        <w:t>）学歴・職歴等、履歴書に虚偽の記載があった場合は、採</w:t>
      </w:r>
      <w:r>
        <w:rPr>
          <w:rFonts w:hint="eastAsia"/>
        </w:rPr>
        <w:t>用（内定を含む）を取り消す場合がある。</w:t>
      </w:r>
    </w:p>
    <w:sectPr w:rsidR="00430D7E" w:rsidRPr="005B4686" w:rsidSect="00750C53">
      <w:pgSz w:w="11906" w:h="16838" w:code="9"/>
      <w:pgMar w:top="567" w:right="851" w:bottom="870" w:left="1134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E8B9" w14:textId="77777777" w:rsidR="00121D98" w:rsidRDefault="00121D98" w:rsidP="00BF7B10">
      <w:r>
        <w:separator/>
      </w:r>
    </w:p>
  </w:endnote>
  <w:endnote w:type="continuationSeparator" w:id="0">
    <w:p w14:paraId="0324016A" w14:textId="77777777" w:rsidR="00121D98" w:rsidRDefault="00121D98" w:rsidP="00BF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D361" w14:textId="77777777" w:rsidR="00121D98" w:rsidRDefault="00121D98" w:rsidP="00BF7B10">
      <w:r>
        <w:separator/>
      </w:r>
    </w:p>
  </w:footnote>
  <w:footnote w:type="continuationSeparator" w:id="0">
    <w:p w14:paraId="6F1F5F2A" w14:textId="77777777" w:rsidR="00121D98" w:rsidRDefault="00121D98" w:rsidP="00BF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1C8"/>
    <w:multiLevelType w:val="hybridMultilevel"/>
    <w:tmpl w:val="9CFACA96"/>
    <w:lvl w:ilvl="0" w:tplc="CCA43794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2C362C"/>
    <w:multiLevelType w:val="hybridMultilevel"/>
    <w:tmpl w:val="CDAA76E0"/>
    <w:lvl w:ilvl="0" w:tplc="CE982B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41B7F"/>
    <w:multiLevelType w:val="hybridMultilevel"/>
    <w:tmpl w:val="701E8706"/>
    <w:lvl w:ilvl="0" w:tplc="C6F0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" w15:restartNumberingAfterBreak="0">
    <w:nsid w:val="20AD5522"/>
    <w:multiLevelType w:val="hybridMultilevel"/>
    <w:tmpl w:val="B970A128"/>
    <w:lvl w:ilvl="0" w:tplc="3F3A28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35EE5"/>
    <w:multiLevelType w:val="hybridMultilevel"/>
    <w:tmpl w:val="1BE8D58E"/>
    <w:lvl w:ilvl="0" w:tplc="BADC2E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697E0B"/>
    <w:multiLevelType w:val="hybridMultilevel"/>
    <w:tmpl w:val="FF60979C"/>
    <w:lvl w:ilvl="0" w:tplc="AA5AAD9E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F47E5"/>
    <w:multiLevelType w:val="hybridMultilevel"/>
    <w:tmpl w:val="0FD838BA"/>
    <w:lvl w:ilvl="0" w:tplc="86FE2F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BD444E"/>
    <w:multiLevelType w:val="hybridMultilevel"/>
    <w:tmpl w:val="730C31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6E61FB"/>
    <w:multiLevelType w:val="hybridMultilevel"/>
    <w:tmpl w:val="C9F8B50E"/>
    <w:lvl w:ilvl="0" w:tplc="E98AD256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26"/>
    <w:rsid w:val="00014971"/>
    <w:rsid w:val="0001709D"/>
    <w:rsid w:val="00037D8D"/>
    <w:rsid w:val="000430C1"/>
    <w:rsid w:val="00045DDA"/>
    <w:rsid w:val="000655A4"/>
    <w:rsid w:val="000668C2"/>
    <w:rsid w:val="0008677A"/>
    <w:rsid w:val="0008685E"/>
    <w:rsid w:val="00086A3E"/>
    <w:rsid w:val="00095428"/>
    <w:rsid w:val="00097ECF"/>
    <w:rsid w:val="000A2565"/>
    <w:rsid w:val="000A5E41"/>
    <w:rsid w:val="000B237C"/>
    <w:rsid w:val="000C0BA3"/>
    <w:rsid w:val="000D5113"/>
    <w:rsid w:val="000F026B"/>
    <w:rsid w:val="0010144E"/>
    <w:rsid w:val="00111462"/>
    <w:rsid w:val="00113EE1"/>
    <w:rsid w:val="001143F2"/>
    <w:rsid w:val="00115E07"/>
    <w:rsid w:val="00121D98"/>
    <w:rsid w:val="0013392A"/>
    <w:rsid w:val="00135216"/>
    <w:rsid w:val="00147494"/>
    <w:rsid w:val="001559BF"/>
    <w:rsid w:val="00176ECF"/>
    <w:rsid w:val="0018377B"/>
    <w:rsid w:val="0018494C"/>
    <w:rsid w:val="00190DE0"/>
    <w:rsid w:val="001E07F0"/>
    <w:rsid w:val="001E26A0"/>
    <w:rsid w:val="001E56FC"/>
    <w:rsid w:val="00203AD3"/>
    <w:rsid w:val="00230B38"/>
    <w:rsid w:val="0024067E"/>
    <w:rsid w:val="00245B2D"/>
    <w:rsid w:val="002510C0"/>
    <w:rsid w:val="00254C34"/>
    <w:rsid w:val="00283FF4"/>
    <w:rsid w:val="00284E36"/>
    <w:rsid w:val="00286332"/>
    <w:rsid w:val="002922DE"/>
    <w:rsid w:val="00294391"/>
    <w:rsid w:val="00294707"/>
    <w:rsid w:val="00297996"/>
    <w:rsid w:val="002A0218"/>
    <w:rsid w:val="002A05AA"/>
    <w:rsid w:val="002A0F22"/>
    <w:rsid w:val="002C12A2"/>
    <w:rsid w:val="002C4EF3"/>
    <w:rsid w:val="002E4DA2"/>
    <w:rsid w:val="002F47EC"/>
    <w:rsid w:val="003109A1"/>
    <w:rsid w:val="003335E1"/>
    <w:rsid w:val="00337C21"/>
    <w:rsid w:val="003401C1"/>
    <w:rsid w:val="00341551"/>
    <w:rsid w:val="003470CE"/>
    <w:rsid w:val="00350DD8"/>
    <w:rsid w:val="0035245A"/>
    <w:rsid w:val="00354256"/>
    <w:rsid w:val="0035674B"/>
    <w:rsid w:val="00365DAB"/>
    <w:rsid w:val="003754F9"/>
    <w:rsid w:val="003757CB"/>
    <w:rsid w:val="003A2058"/>
    <w:rsid w:val="003A58A2"/>
    <w:rsid w:val="003B099C"/>
    <w:rsid w:val="003B2362"/>
    <w:rsid w:val="003B66ED"/>
    <w:rsid w:val="003D7A31"/>
    <w:rsid w:val="003E539E"/>
    <w:rsid w:val="003E5979"/>
    <w:rsid w:val="003F0F57"/>
    <w:rsid w:val="003F1CC2"/>
    <w:rsid w:val="00415F6D"/>
    <w:rsid w:val="00421EB8"/>
    <w:rsid w:val="00430D7E"/>
    <w:rsid w:val="00443B8D"/>
    <w:rsid w:val="004574B2"/>
    <w:rsid w:val="00474FCE"/>
    <w:rsid w:val="00486513"/>
    <w:rsid w:val="00493B65"/>
    <w:rsid w:val="00494109"/>
    <w:rsid w:val="004972DA"/>
    <w:rsid w:val="004A2CC0"/>
    <w:rsid w:val="004B478B"/>
    <w:rsid w:val="004C0ADE"/>
    <w:rsid w:val="004C3F6A"/>
    <w:rsid w:val="00512839"/>
    <w:rsid w:val="00521AE6"/>
    <w:rsid w:val="005239B2"/>
    <w:rsid w:val="0052412B"/>
    <w:rsid w:val="00530E50"/>
    <w:rsid w:val="0053117B"/>
    <w:rsid w:val="005465DA"/>
    <w:rsid w:val="00550A67"/>
    <w:rsid w:val="00550F2B"/>
    <w:rsid w:val="00566415"/>
    <w:rsid w:val="005931CF"/>
    <w:rsid w:val="005960A4"/>
    <w:rsid w:val="005A5CCF"/>
    <w:rsid w:val="005B15C8"/>
    <w:rsid w:val="005B19B1"/>
    <w:rsid w:val="005B3BA8"/>
    <w:rsid w:val="005B4686"/>
    <w:rsid w:val="005C5EF8"/>
    <w:rsid w:val="005D3C1E"/>
    <w:rsid w:val="005D40D6"/>
    <w:rsid w:val="005E1A4F"/>
    <w:rsid w:val="005E5654"/>
    <w:rsid w:val="005F1BDE"/>
    <w:rsid w:val="0060361A"/>
    <w:rsid w:val="00615148"/>
    <w:rsid w:val="0062189A"/>
    <w:rsid w:val="00623828"/>
    <w:rsid w:val="00632DC3"/>
    <w:rsid w:val="00635E5B"/>
    <w:rsid w:val="00637E07"/>
    <w:rsid w:val="00650FE9"/>
    <w:rsid w:val="00661AAF"/>
    <w:rsid w:val="006848E4"/>
    <w:rsid w:val="006854D7"/>
    <w:rsid w:val="0068645E"/>
    <w:rsid w:val="00692C94"/>
    <w:rsid w:val="006B0A4F"/>
    <w:rsid w:val="006B5491"/>
    <w:rsid w:val="006D590C"/>
    <w:rsid w:val="006E370C"/>
    <w:rsid w:val="006F7005"/>
    <w:rsid w:val="007134AA"/>
    <w:rsid w:val="00714CBC"/>
    <w:rsid w:val="007171FA"/>
    <w:rsid w:val="00720D78"/>
    <w:rsid w:val="00723AA3"/>
    <w:rsid w:val="00736695"/>
    <w:rsid w:val="00740A92"/>
    <w:rsid w:val="00741527"/>
    <w:rsid w:val="00750C53"/>
    <w:rsid w:val="007577E2"/>
    <w:rsid w:val="00767322"/>
    <w:rsid w:val="007675F7"/>
    <w:rsid w:val="0077397F"/>
    <w:rsid w:val="00780F5B"/>
    <w:rsid w:val="00787546"/>
    <w:rsid w:val="007A5EFE"/>
    <w:rsid w:val="007B0503"/>
    <w:rsid w:val="007C4AB0"/>
    <w:rsid w:val="007E69E9"/>
    <w:rsid w:val="007F0A1E"/>
    <w:rsid w:val="008073D8"/>
    <w:rsid w:val="00817B87"/>
    <w:rsid w:val="00824A22"/>
    <w:rsid w:val="008554B5"/>
    <w:rsid w:val="00862F2B"/>
    <w:rsid w:val="00867532"/>
    <w:rsid w:val="00880E0F"/>
    <w:rsid w:val="00890948"/>
    <w:rsid w:val="00890C68"/>
    <w:rsid w:val="008B5F45"/>
    <w:rsid w:val="008B76F0"/>
    <w:rsid w:val="008C015A"/>
    <w:rsid w:val="008D0488"/>
    <w:rsid w:val="008F094A"/>
    <w:rsid w:val="008F2000"/>
    <w:rsid w:val="008F326E"/>
    <w:rsid w:val="00910BBD"/>
    <w:rsid w:val="00930BC4"/>
    <w:rsid w:val="00943752"/>
    <w:rsid w:val="00945022"/>
    <w:rsid w:val="00952109"/>
    <w:rsid w:val="009741C1"/>
    <w:rsid w:val="0098427F"/>
    <w:rsid w:val="009942C3"/>
    <w:rsid w:val="009A2786"/>
    <w:rsid w:val="009B432D"/>
    <w:rsid w:val="009B454E"/>
    <w:rsid w:val="009B5B66"/>
    <w:rsid w:val="009C77C6"/>
    <w:rsid w:val="009D6359"/>
    <w:rsid w:val="009E66F7"/>
    <w:rsid w:val="009F0AB3"/>
    <w:rsid w:val="009F2493"/>
    <w:rsid w:val="00A03B7F"/>
    <w:rsid w:val="00A11506"/>
    <w:rsid w:val="00A421A3"/>
    <w:rsid w:val="00A640FC"/>
    <w:rsid w:val="00A660E6"/>
    <w:rsid w:val="00A82C3A"/>
    <w:rsid w:val="00A94C94"/>
    <w:rsid w:val="00AC1846"/>
    <w:rsid w:val="00AC5D3B"/>
    <w:rsid w:val="00AD354E"/>
    <w:rsid w:val="00AD518A"/>
    <w:rsid w:val="00AF04BA"/>
    <w:rsid w:val="00AF4A19"/>
    <w:rsid w:val="00B017E9"/>
    <w:rsid w:val="00B01CFE"/>
    <w:rsid w:val="00B07811"/>
    <w:rsid w:val="00B1042E"/>
    <w:rsid w:val="00B1135A"/>
    <w:rsid w:val="00B16BC8"/>
    <w:rsid w:val="00B221B1"/>
    <w:rsid w:val="00B23544"/>
    <w:rsid w:val="00B332C0"/>
    <w:rsid w:val="00B43EB9"/>
    <w:rsid w:val="00B44FA4"/>
    <w:rsid w:val="00B46F20"/>
    <w:rsid w:val="00B640A2"/>
    <w:rsid w:val="00B77D50"/>
    <w:rsid w:val="00B8224A"/>
    <w:rsid w:val="00BA6D05"/>
    <w:rsid w:val="00BB44FE"/>
    <w:rsid w:val="00BB60EF"/>
    <w:rsid w:val="00BD377F"/>
    <w:rsid w:val="00BE3789"/>
    <w:rsid w:val="00BE4EE2"/>
    <w:rsid w:val="00BF7B10"/>
    <w:rsid w:val="00C1148D"/>
    <w:rsid w:val="00C123CD"/>
    <w:rsid w:val="00C16216"/>
    <w:rsid w:val="00C25AB0"/>
    <w:rsid w:val="00C30BA3"/>
    <w:rsid w:val="00C333CC"/>
    <w:rsid w:val="00C611B8"/>
    <w:rsid w:val="00C62D3A"/>
    <w:rsid w:val="00C71EA5"/>
    <w:rsid w:val="00C7351F"/>
    <w:rsid w:val="00C755D7"/>
    <w:rsid w:val="00C774FF"/>
    <w:rsid w:val="00C816BC"/>
    <w:rsid w:val="00C827E7"/>
    <w:rsid w:val="00C93610"/>
    <w:rsid w:val="00CA16EF"/>
    <w:rsid w:val="00CA40C9"/>
    <w:rsid w:val="00CB6150"/>
    <w:rsid w:val="00CB62F2"/>
    <w:rsid w:val="00CC3E70"/>
    <w:rsid w:val="00CD4689"/>
    <w:rsid w:val="00CE2284"/>
    <w:rsid w:val="00D00AA1"/>
    <w:rsid w:val="00D0387A"/>
    <w:rsid w:val="00D04815"/>
    <w:rsid w:val="00D12478"/>
    <w:rsid w:val="00D4692B"/>
    <w:rsid w:val="00D6297D"/>
    <w:rsid w:val="00D63936"/>
    <w:rsid w:val="00D72D80"/>
    <w:rsid w:val="00D8586B"/>
    <w:rsid w:val="00D95B75"/>
    <w:rsid w:val="00DA0959"/>
    <w:rsid w:val="00DA3269"/>
    <w:rsid w:val="00DB3D35"/>
    <w:rsid w:val="00DB5602"/>
    <w:rsid w:val="00DC1AEF"/>
    <w:rsid w:val="00DC786D"/>
    <w:rsid w:val="00DD2088"/>
    <w:rsid w:val="00DD2EC5"/>
    <w:rsid w:val="00DD3770"/>
    <w:rsid w:val="00E05911"/>
    <w:rsid w:val="00E05CCB"/>
    <w:rsid w:val="00E105C2"/>
    <w:rsid w:val="00E229BA"/>
    <w:rsid w:val="00E34968"/>
    <w:rsid w:val="00E3622E"/>
    <w:rsid w:val="00E37D1A"/>
    <w:rsid w:val="00E5247B"/>
    <w:rsid w:val="00E64126"/>
    <w:rsid w:val="00E6587A"/>
    <w:rsid w:val="00E73584"/>
    <w:rsid w:val="00E81F46"/>
    <w:rsid w:val="00E9118E"/>
    <w:rsid w:val="00EA129F"/>
    <w:rsid w:val="00EA5014"/>
    <w:rsid w:val="00EA6D14"/>
    <w:rsid w:val="00EA71E5"/>
    <w:rsid w:val="00EB15EB"/>
    <w:rsid w:val="00EF5C3F"/>
    <w:rsid w:val="00EF639F"/>
    <w:rsid w:val="00F07EF2"/>
    <w:rsid w:val="00F12817"/>
    <w:rsid w:val="00F33DD6"/>
    <w:rsid w:val="00F413D3"/>
    <w:rsid w:val="00F51FAF"/>
    <w:rsid w:val="00F53EDF"/>
    <w:rsid w:val="00F60977"/>
    <w:rsid w:val="00F7186A"/>
    <w:rsid w:val="00F86388"/>
    <w:rsid w:val="00F96698"/>
    <w:rsid w:val="00FA1B54"/>
    <w:rsid w:val="00FA3C23"/>
    <w:rsid w:val="00FD3285"/>
    <w:rsid w:val="00FD6F66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A2B94B"/>
  <w15:docId w15:val="{65719566-1669-4A0E-84D9-89791E99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151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827E7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450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7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F7B10"/>
    <w:rPr>
      <w:kern w:val="2"/>
      <w:sz w:val="21"/>
      <w:szCs w:val="24"/>
    </w:rPr>
  </w:style>
  <w:style w:type="paragraph" w:styleId="a7">
    <w:name w:val="footer"/>
    <w:basedOn w:val="a"/>
    <w:link w:val="a8"/>
    <w:rsid w:val="00BF7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F7B10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8F326E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0170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01709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6E77-80DB-7C42-89D8-C6BD5A58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06</Words>
  <Characters>929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有期雇用職員の採用について（列品管理課貸与特別観覧室）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の採用について（列品管理課貸与特別観覧室）</dc:title>
  <dc:subject/>
  <dc:creator>東京国立博物館</dc:creator>
  <cp:keywords/>
  <dc:description/>
  <cp:lastModifiedBy>甲斐 優介</cp:lastModifiedBy>
  <cp:revision>13</cp:revision>
  <cp:lastPrinted>2021-09-10T00:25:00Z</cp:lastPrinted>
  <dcterms:created xsi:type="dcterms:W3CDTF">2021-08-30T01:36:00Z</dcterms:created>
  <dcterms:modified xsi:type="dcterms:W3CDTF">2021-09-14T00:11:00Z</dcterms:modified>
</cp:coreProperties>
</file>